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50" w:rsidRPr="00F4332D" w:rsidRDefault="005056B5" w:rsidP="00FD53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1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ЭКСПЕРИМЕНТАЛЬНОЕ ИССЛЕДОВАНИ</w:t>
      </w:r>
      <w:r w:rsidR="00393963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Е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РАЗРАБОТАННОГО АЛГОРИТМА В РЕАЛЬНЫХ УСЛОВИЯХ</w:t>
      </w:r>
    </w:p>
    <w:p w:rsidR="003C7D50" w:rsidRPr="00E2768E" w:rsidRDefault="00BF30DE" w:rsidP="001B32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ab/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целью проверк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чност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, который предоставляет нам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алгоритм, был проведен эксперимент. Для построения прогно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вались данные об объёмах продаж мороженого “Белый пломбир”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ные из отчетов одного из предприятий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ода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жн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вгород за 2013 и 2014 годы. 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данной статистики характерно наблюдение явно выраженн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 сезонного характера и возрастающего тренда у значений объёма продаж.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заключалась в построении прогноза по продажам на 2015г. На момент написания диссертации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016 го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м доступны данные за проше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й 2015г. П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результатам прода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2013 и 2014 годы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б</w:t>
      </w:r>
      <w:r w:rsidR="002875D2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л построен прогноз на 2015г.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после чего выполнено сравнение с реальными цифрами продаж за 2015г. Исходная информация представлена в табл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е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C7D50" w:rsidRPr="005C44BF" w:rsidRDefault="00EF0C63" w:rsidP="005C44BF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аблица 2</w:t>
      </w:r>
      <w:r w:rsidR="003C7D50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Pr="005C44BF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"/>
        <w:gridCol w:w="1270"/>
        <w:gridCol w:w="2710"/>
        <w:gridCol w:w="917"/>
        <w:gridCol w:w="1270"/>
        <w:gridCol w:w="2710"/>
      </w:tblGrid>
      <w:tr w:rsidR="003C7D50" w:rsidRPr="002875D2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EF2A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п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="00EF2AF8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8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3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1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2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C7D50" w:rsidRPr="007D75A8" w:rsidTr="007C6AB9">
        <w:trPr>
          <w:trHeight w:val="6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</w:tbl>
    <w:p w:rsidR="00C66DE1" w:rsidRPr="005C44BF" w:rsidRDefault="00C66DE1" w:rsidP="00C66DE1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Продолжение Таблицы</w:t>
      </w:r>
      <w:r w:rsidR="00EF0C63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2</w:t>
      </w: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</w:p>
    <w:p w:rsidR="00C66DE1" w:rsidRPr="005C44BF" w:rsidRDefault="00C66DE1" w:rsidP="00C66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Style w:val="TableGrid"/>
        <w:tblW w:w="0" w:type="auto"/>
        <w:tblLayout w:type="fixed"/>
        <w:tblLook w:val="04A0"/>
      </w:tblPr>
      <w:tblGrid>
        <w:gridCol w:w="497"/>
        <w:gridCol w:w="1231"/>
        <w:gridCol w:w="2790"/>
        <w:gridCol w:w="900"/>
        <w:gridCol w:w="1260"/>
        <w:gridCol w:w="2898"/>
      </w:tblGrid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даж (руб.)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п.п.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E2768E" w:rsidRPr="00E2768E" w:rsidRDefault="005374A4" w:rsidP="00C66DE1">
      <w:pPr>
        <w:spacing w:before="36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ла поставлена задача: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строить прогноз по продажам товара на следующий год для каждого месяца.</w:t>
      </w:r>
    </w:p>
    <w:p w:rsidR="00E2768E" w:rsidRPr="00E2768E" w:rsidRDefault="00E2768E" w:rsidP="00537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еализу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ышеописанный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лгоритм расчета прогноза. Для провед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я эксперимент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ытания алгоритма на практике была выбрана среда MS Excel, которая берет на себя выполнение рутинной рабо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что позволяет сосредоточиться именно на отладке алгоритма.</w:t>
      </w:r>
    </w:p>
    <w:p w:rsidR="00E2768E" w:rsidRPr="00E2768E" w:rsidRDefault="008C43A2" w:rsidP="008C4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еперь 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еделя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Б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ыл выбран полиномиальный тренд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силу того, чт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результ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ы вышеописанных экспери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ентов показал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то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нны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 выполняет ап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оксимацию данных значительно эффективнее, чем л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ю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е друг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писываемые в большинстве литературных источниках. Е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к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эффициент детерминации составляет (0,74349)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 данное значение гораздо выше значени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линейного (4E-05) или любого другого тренда.</w:t>
      </w:r>
    </w:p>
    <w:p w:rsidR="003C7D50" w:rsidRPr="00E2768E" w:rsidRDefault="00E2768E" w:rsidP="007C6AB9">
      <w:pPr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лее определяется величина сезонной компонен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этого 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нач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а </w:t>
      </w:r>
      <w:r w:rsidR="008C43A2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выч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тае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з фактических значений объёмов продаж, в результ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те получ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ны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еличины сезонной компоненты, пример результатов расчета изображен на </w:t>
      </w:r>
      <w:r w:rsidRPr="00C51F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ис</w:t>
      </w:r>
      <w:r w:rsidR="00C51F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унке </w:t>
      </w:r>
      <w:r w:rsidRPr="00C51F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4.</w:t>
      </w:r>
    </w:p>
    <w:p w:rsidR="003C7D50" w:rsidRPr="00EF0C63" w:rsidRDefault="00EF0C63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Таблица 3</w:t>
      </w:r>
      <w:r w:rsidR="003C7D50" w:rsidRPr="00EF0C63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Pr="007C6AB9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C6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значений сезонной компоненты</w:t>
      </w:r>
    </w:p>
    <w:tbl>
      <w:tblPr>
        <w:tblW w:w="0" w:type="auto"/>
        <w:jc w:val="center"/>
        <w:tblInd w:w="-10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2"/>
        <w:gridCol w:w="1961"/>
        <w:gridCol w:w="2187"/>
        <w:gridCol w:w="2935"/>
      </w:tblGrid>
      <w:tr w:rsidR="003C7D50" w:rsidRPr="007C6AB9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тренда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.08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74.85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9A401D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55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41.63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.45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.81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7D75A8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2.54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.38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1.6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2.67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0.58</w:t>
            </w:r>
          </w:p>
        </w:tc>
      </w:tr>
    </w:tbl>
    <w:p w:rsidR="007C6AB9" w:rsidRDefault="007C6AB9" w:rsidP="003B2E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</w:pPr>
    </w:p>
    <w:p w:rsidR="003B2E74" w:rsidRPr="009354C1" w:rsidRDefault="003B2E74" w:rsidP="007C6AB9">
      <w:pP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Продолжение </w:t>
      </w:r>
      <w:r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аблиц</w:t>
      </w:r>
      <w:r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ы</w:t>
      </w:r>
      <w:r w:rsidR="00EF0C63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F0C63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3</w:t>
      </w:r>
      <w:r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3B2E74" w:rsidRPr="009354C1" w:rsidRDefault="003B2E74" w:rsidP="003B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асчёт значений сезонной компонен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2074"/>
        <w:gridCol w:w="2340"/>
        <w:gridCol w:w="3060"/>
      </w:tblGrid>
      <w:tr w:rsidR="007C6AB9" w:rsidRPr="009354C1" w:rsidTr="00593AA2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начение тренд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,8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9.43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,1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67.02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,9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.27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,9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15.91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,7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1.07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,5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0.32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.52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9.98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177580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.48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177580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.93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177580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4.3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23.3365</w:t>
            </w:r>
          </w:p>
        </w:tc>
      </w:tr>
    </w:tbl>
    <w:p w:rsidR="00E6133B" w:rsidRDefault="009C52B4" w:rsidP="00A25154">
      <w:pPr>
        <w:spacing w:before="36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зонная компонента корректируется таким </w:t>
      </w:r>
      <w:r w:rsidR="00EA26DD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разом</w:t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бы их сумма ровнялась нулю.</w:t>
      </w:r>
      <w:r w:rsidR="00CB566E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3C7D50" w:rsidRPr="009354C1" w:rsidRDefault="00EF0C63" w:rsidP="00547976">
      <w:pPr>
        <w:spacing w:before="360"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Таблица 4</w:t>
      </w:r>
      <w:r w:rsidR="003C7D50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Pr="009354C1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асчёт средних значений сезонной компонент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1539"/>
        <w:gridCol w:w="1530"/>
        <w:gridCol w:w="1332"/>
        <w:gridCol w:w="1368"/>
        <w:gridCol w:w="2625"/>
      </w:tblGrid>
      <w:tr w:rsidR="003C7D50" w:rsidRPr="009354C1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есяц</w:t>
            </w:r>
            <w:r w:rsidR="00373D07" w:rsidRPr="009354C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73D07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1-й </w:t>
            </w:r>
            <w:r w:rsidR="003C7D50" w:rsidRPr="009354C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езон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2-й сезон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реднее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Сезонная </w:t>
            </w:r>
            <w:r w:rsidR="00373D07" w:rsidRPr="009354C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br/>
            </w:r>
            <w:r w:rsidRPr="009354C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компонента</w:t>
            </w:r>
          </w:p>
        </w:tc>
      </w:tr>
      <w:tr w:rsidR="00BA0F94" w:rsidRPr="009354C1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602.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1419.4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2021.5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1010.75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98,7176058</w:t>
            </w:r>
          </w:p>
        </w:tc>
      </w:tr>
      <w:tr w:rsidR="00BA0F94" w:rsidRPr="009354C1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-1074.8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-567.0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-1641.8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-820.93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938,90451</w:t>
            </w:r>
          </w:p>
        </w:tc>
      </w:tr>
      <w:tr w:rsidR="00BA0F94" w:rsidRPr="009354C1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38.5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489.27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527.8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263.9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,1107823</w:t>
            </w:r>
          </w:p>
        </w:tc>
      </w:tr>
      <w:tr w:rsidR="00BA0F94" w:rsidRPr="009354C1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-741.6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-515.9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-1257.5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-628.77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801,198269</w:t>
            </w:r>
          </w:p>
        </w:tc>
      </w:tr>
      <w:tr w:rsidR="00BA0F94" w:rsidRPr="009354C1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14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1751.07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3162.0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1581.03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16,852227</w:t>
            </w:r>
          </w:p>
        </w:tc>
      </w:tr>
      <w:tr w:rsidR="00BA0F94" w:rsidRPr="009354C1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1473.4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1770.3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3243.7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1621.88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08,954271</w:t>
            </w:r>
          </w:p>
        </w:tc>
      </w:tr>
      <w:tr w:rsidR="00BA0F94" w:rsidRPr="009354C1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734.8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949.5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1684.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842.16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2,4401138</w:t>
            </w:r>
          </w:p>
        </w:tc>
      </w:tr>
      <w:tr w:rsidR="00BA0F94" w:rsidRPr="009354C1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-182.5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-49.9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-232.5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-116.2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1295,09084</w:t>
            </w:r>
          </w:p>
        </w:tc>
      </w:tr>
      <w:tr w:rsidR="00BA0F94" w:rsidRPr="009354C1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850.3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1079.4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1929.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964.9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1126,3465</w:t>
            </w:r>
          </w:p>
        </w:tc>
      </w:tr>
      <w:tr w:rsidR="00BA0F94" w:rsidRPr="009354C1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2181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2476.9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4658.5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2329.26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1351,51685</w:t>
            </w:r>
          </w:p>
        </w:tc>
      </w:tr>
      <w:tr w:rsidR="00BA0F94" w:rsidRPr="009354C1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5242.6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5664.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10906.9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5453.48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858,697401</w:t>
            </w:r>
          </w:p>
        </w:tc>
      </w:tr>
      <w:tr w:rsidR="00BA0F94" w:rsidRPr="009354C1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12800.5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13623.336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26423.916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13211.9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739,679369</w:t>
            </w:r>
          </w:p>
        </w:tc>
      </w:tr>
      <w:tr w:rsidR="00BA0F94" w:rsidRPr="009354C1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умм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B2E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hAnsi="Times New Roman" w:cs="Times New Roman"/>
                <w:sz w:val="28"/>
                <w:szCs w:val="28"/>
              </w:rPr>
              <w:t>25713.4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9354C1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9F5E50" w:rsidRPr="009354C1" w:rsidRDefault="003B2E74" w:rsidP="003B2E74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shd w:val="clear" w:color="auto" w:fill="FFFFFF"/>
        </w:rPr>
      </w:pPr>
      <w:r w:rsidRPr="009354C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ab/>
      </w:r>
      <w:r w:rsidR="00053673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а</w:t>
      </w:r>
      <w:r w:rsidR="003C7D50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сч</w:t>
      </w:r>
      <w:r w:rsidR="00053673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т</w:t>
      </w:r>
      <w:r w:rsidR="003C7D50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053673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разницы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фактическими значениями и значениями модели.</w:t>
      </w:r>
    </w:p>
    <w:p w:rsidR="003C7D50" w:rsidRPr="009354C1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Таблица </w:t>
      </w:r>
      <w:r w:rsidR="00EF0C63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5</w:t>
      </w:r>
    </w:p>
    <w:p w:rsidR="003C7D50" w:rsidRPr="009354C1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  <w:gridCol w:w="2219"/>
        <w:gridCol w:w="2790"/>
        <w:gridCol w:w="3525"/>
      </w:tblGrid>
      <w:tr w:rsidR="003C7D50" w:rsidRPr="009354C1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54159D" w:rsidRDefault="003C7D50" w:rsidP="005415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15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54159D" w:rsidRDefault="003C7D50" w:rsidP="005415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15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54159D" w:rsidRDefault="003C7D50" w:rsidP="005415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15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54159D" w:rsidRDefault="003C7D50" w:rsidP="005415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15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Отклонения</w:t>
            </w:r>
          </w:p>
        </w:tc>
      </w:tr>
      <w:tr w:rsidR="003C7D50" w:rsidRPr="009354C1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174,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241,585006</w:t>
            </w:r>
          </w:p>
        </w:tc>
      </w:tr>
      <w:tr w:rsidR="003C7D50" w:rsidRPr="009354C1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8,329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86,7814863</w:t>
            </w:r>
          </w:p>
        </w:tc>
      </w:tr>
      <w:tr w:rsidR="003C7D50" w:rsidRPr="009354C1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7,20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58,2253093</w:t>
            </w:r>
          </w:p>
        </w:tc>
      </w:tr>
      <w:tr w:rsidR="003C7D50" w:rsidRPr="009354C1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7,199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4,27503571</w:t>
            </w:r>
          </w:p>
        </w:tc>
      </w:tr>
      <w:tr w:rsidR="003C7D50" w:rsidRPr="009354C1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0,69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2,89987379</w:t>
            </w:r>
          </w:p>
        </w:tc>
      </w:tr>
      <w:tr w:rsidR="003C7D50" w:rsidRPr="009354C1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8,717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69910521</w:t>
            </w:r>
          </w:p>
        </w:tc>
      </w:tr>
      <w:tr w:rsidR="003C7D50" w:rsidRPr="009354C1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7,14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9,77786521</w:t>
            </w:r>
          </w:p>
        </w:tc>
      </w:tr>
      <w:tr w:rsidR="003C7D50" w:rsidRPr="009354C1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5,56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0,8566247</w:t>
            </w:r>
          </w:p>
        </w:tc>
      </w:tr>
      <w:tr w:rsidR="003C7D50" w:rsidRPr="009354C1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0,95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2,58718971</w:t>
            </w:r>
          </w:p>
        </w:tc>
      </w:tr>
      <w:tr w:rsidR="003C7D50" w:rsidRPr="009354C1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3,341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46793921</w:t>
            </w:r>
          </w:p>
        </w:tc>
      </w:tr>
      <w:tr w:rsidR="003C7D50" w:rsidRPr="009354C1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6,284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43,6792433</w:t>
            </w:r>
          </w:p>
        </w:tc>
      </w:tr>
      <w:tr w:rsidR="003C7D50" w:rsidRPr="009354C1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7,569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244,24348</w:t>
            </w:r>
          </w:p>
        </w:tc>
      </w:tr>
      <w:tr w:rsidR="003C7D50" w:rsidRPr="009354C1" w:rsidTr="00F93499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1,8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9354C1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75,8549942</w:t>
            </w:r>
          </w:p>
        </w:tc>
      </w:tr>
      <w:tr w:rsidR="00F93499" w:rsidRPr="009354C1" w:rsidTr="00F93499">
        <w:trPr>
          <w:trHeight w:val="6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9354C1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9354C1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6,16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9354C1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9354C1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,0514747</w:t>
            </w:r>
          </w:p>
        </w:tc>
      </w:tr>
    </w:tbl>
    <w:p w:rsidR="00F81EA3" w:rsidRPr="009354C1" w:rsidRDefault="00F81EA3" w:rsidP="00E01992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Продолжение </w:t>
      </w:r>
      <w:r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Таблицы </w:t>
      </w:r>
      <w:r w:rsidR="00EF0C63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5</w:t>
      </w:r>
    </w:p>
    <w:p w:rsidR="003B2E74" w:rsidRPr="009354C1" w:rsidRDefault="00F81EA3" w:rsidP="00F81E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7"/>
        <w:gridCol w:w="2128"/>
        <w:gridCol w:w="2880"/>
        <w:gridCol w:w="3525"/>
      </w:tblGrid>
      <w:tr w:rsidR="007C6AB9" w:rsidRPr="009354C1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Отклонения</w:t>
            </w:r>
          </w:p>
        </w:tc>
      </w:tr>
      <w:tr w:rsidR="007C6AB9" w:rsidRPr="009354C1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7,926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92,4952977</w:t>
            </w:r>
          </w:p>
        </w:tc>
      </w:tr>
      <w:tr w:rsidR="007C6AB9" w:rsidRPr="009354C1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2,919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79,9949527</w:t>
            </w:r>
          </w:p>
        </w:tc>
      </w:tr>
      <w:tr w:rsidR="007C6AB9" w:rsidRPr="009354C1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0,767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37,1698622</w:t>
            </w:r>
          </w:p>
        </w:tc>
      </w:tr>
      <w:tr w:rsidR="007C6AB9" w:rsidRPr="009354C1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5,589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15,5708832</w:t>
            </w:r>
          </w:p>
        </w:tc>
      </w:tr>
      <w:tr w:rsidR="007C6AB9" w:rsidRPr="009354C1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1,8568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74,4921232</w:t>
            </w:r>
          </w:p>
        </w:tc>
      </w:tr>
      <w:tr w:rsidR="007C6AB9" w:rsidRPr="009354C1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8,124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3,4133637</w:t>
            </w:r>
          </w:p>
        </w:tc>
      </w:tr>
      <w:tr w:rsidR="007C6AB9" w:rsidRPr="009354C1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0,051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81,6827987</w:t>
            </w:r>
          </w:p>
        </w:tc>
      </w:tr>
      <w:tr w:rsidR="007C6AB9" w:rsidRPr="009354C1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8,675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14,8020492</w:t>
            </w:r>
          </w:p>
        </w:tc>
      </w:tr>
      <w:tr w:rsidR="007C6AB9" w:rsidRPr="009354C1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7,913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7,9492317</w:t>
            </w:r>
          </w:p>
        </w:tc>
      </w:tr>
      <w:tr w:rsidR="007C6AB9" w:rsidRPr="009354C1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0,326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9354C1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78,5134687</w:t>
            </w:r>
          </w:p>
        </w:tc>
      </w:tr>
    </w:tbl>
    <w:p w:rsidR="003C7D50" w:rsidRPr="009354C1" w:rsidRDefault="003C7D50" w:rsidP="00E01992">
      <w:pPr>
        <w:spacing w:before="360"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ход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тся</w:t>
      </w:r>
      <w:r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еднеквадратическ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я</w:t>
      </w:r>
      <w:r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шибк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дели (Е) по формуле:</w:t>
      </w:r>
    </w:p>
    <w:p w:rsidR="00101949" w:rsidRPr="009354C1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E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O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(T+S)*2</m:t>
                  </m:r>
                </m:e>
              </m:nary>
            </m:den>
          </m:f>
        </m:oMath>
      </m:oMathPara>
    </w:p>
    <w:p w:rsidR="003C7D50" w:rsidRPr="009354C1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4C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ab/>
      </w:r>
      <w:r w:rsidR="003C7D50" w:rsidRPr="009354C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где: </w:t>
      </w:r>
    </w:p>
    <w:p w:rsidR="003C7D50" w:rsidRPr="009354C1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3C7D50"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>Т</w:t>
      </w:r>
      <w:r w:rsidR="00C74041"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="00C74041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рендовое значение объёма продаж; </w:t>
      </w:r>
    </w:p>
    <w:p w:rsidR="003C7D50" w:rsidRPr="009354C1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3C7D50"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S</w:t>
      </w:r>
      <w:r w:rsidR="003C7D50" w:rsidRPr="009354C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сезонная компонента; </w:t>
      </w:r>
    </w:p>
    <w:p w:rsidR="003C7D50" w:rsidRPr="009354C1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3C7D50"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>О</w:t>
      </w:r>
      <w:r w:rsidR="00C74041"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клонения модели от фактических значений</w:t>
      </w:r>
    </w:p>
    <w:p w:rsidR="003C7D50" w:rsidRPr="009354C1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3C7D50"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>Е</w:t>
      </w:r>
      <w:r w:rsidR="00C74041"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="003C7D50"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 xml:space="preserve">= </w:t>
      </w:r>
      <w:r w:rsidR="003C7D50" w:rsidRPr="009354C1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ru-RU"/>
        </w:rPr>
        <w:t>0,003739 или 0.37 %</w:t>
      </w:r>
    </w:p>
    <w:p w:rsidR="008327BD" w:rsidRPr="009354C1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 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ам,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ученным при расчете среднеквадратичной  ошибки можно сделать вывод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том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 построенная модель выполняет эффекти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ую аппроксимацию фактических данных, то есть она действительно от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ражает экономические тенденции, позволяющие определить объём продаж, что свидетельствуе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 о способности построения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сокоточн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го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C7D50" w:rsidRPr="009354C1" w:rsidRDefault="008327BD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перь 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лняется построение модели прогнозирования</w:t>
      </w:r>
      <w:r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3C7D50" w:rsidRPr="009354C1" w:rsidRDefault="003C7D50" w:rsidP="0088307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F</w:t>
      </w:r>
      <w:r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 xml:space="preserve"> = </w:t>
      </w:r>
      <w:r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T</w:t>
      </w:r>
      <w:r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 xml:space="preserve"> + </w:t>
      </w:r>
      <w:r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S</w:t>
      </w:r>
      <w:r w:rsidR="00C74041"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 xml:space="preserve"> ±</w:t>
      </w:r>
      <w:r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E</w:t>
      </w:r>
    </w:p>
    <w:p w:rsidR="003C7D50" w:rsidRPr="009354C1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F0C63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рисунке 8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на построенная модель.</w:t>
      </w:r>
    </w:p>
    <w:p w:rsidR="0088307C" w:rsidRPr="009354C1" w:rsidRDefault="009F5E50" w:rsidP="008830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  <w:r w:rsidR="008327BD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ользуя построенную модель</w:t>
      </w:r>
      <w:r w:rsidR="00092BA6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8327BD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рас</w:t>
      </w:r>
      <w:r w:rsidR="00092BA6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с</w:t>
      </w:r>
      <w:r w:rsidR="008327BD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итывается прогноз объёмов пр</w:t>
      </w:r>
      <w:r w:rsidR="008327BD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8327BD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даж. Для </w:t>
      </w:r>
      <w:r w:rsidR="0088307C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того что бы добиться </w:t>
      </w:r>
      <w:r w:rsidR="008327BD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уменьшения влияния прошедших тенденций на точность </w:t>
      </w:r>
      <w:r w:rsidR="0088307C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олучаемых </w:t>
      </w:r>
      <w:r w:rsidR="008327BD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езультатов, помимо трендового анализа примен</w:t>
      </w:r>
      <w:r w:rsidR="008327BD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я</w:t>
      </w:r>
      <w:r w:rsidR="008327BD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ется экспоненциальное сглаживание. </w:t>
      </w:r>
    </w:p>
    <w:p w:rsidR="003C7D50" w:rsidRPr="009354C1" w:rsidRDefault="0088307C" w:rsidP="009F5E50">
      <w:pPr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  <w:t>Сглаживание</w:t>
      </w:r>
      <w:r w:rsidR="008327BD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зволит не упустить новые тенденции:</w:t>
      </w:r>
    </w:p>
    <w:p w:rsidR="00C74041" w:rsidRPr="009354C1" w:rsidRDefault="00E624FD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t = a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ф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-1+(1-a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</m:t>
          </m:r>
        </m:oMath>
      </m:oMathPara>
    </w:p>
    <w:p w:rsidR="003C7D50" w:rsidRPr="009354C1" w:rsidRDefault="009F5E50" w:rsidP="009F5E50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4C1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w:r w:rsidR="003C7D50" w:rsidRPr="009354C1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где: </w:t>
      </w:r>
    </w:p>
    <w:p w:rsidR="003C7D50" w:rsidRPr="009354C1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4C1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C74041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ное значение объёма продаж; </w:t>
      </w:r>
    </w:p>
    <w:p w:rsidR="003C7D50" w:rsidRPr="009354C1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4C1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1</m:t>
        </m:r>
      </m:oMath>
      <w:r w:rsidR="00C74041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3C7D50" w:rsidRPr="009354C1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4C1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74041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начение модели; </w:t>
      </w:r>
    </w:p>
    <w:p w:rsidR="003C7D50" w:rsidRPr="009354C1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3C7D50"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>а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константа сглаживания.</w:t>
      </w:r>
    </w:p>
    <w:p w:rsidR="00412BAD" w:rsidRPr="009354C1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определения константы сглаживания был выбран метод экспер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х оценок, как вероятность сохранения неизменной экономической ситу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и. То есть случай,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главные характеристики колеблются с той же а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литудой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и раньше, 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видетельствует об отсутствии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актов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едвеща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ю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щих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рядущи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8327BD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изменения сложившейся экономической ситуации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C7D50" w:rsidRPr="009354C1" w:rsidRDefault="003C7D50" w:rsidP="003C7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9354C1">
        <w:rPr>
          <w:rFonts w:ascii="Times New Roman" w:eastAsia="Times New Roman" w:hAnsi="Times New Roman" w:cs="Times New Roman"/>
          <w:noProof/>
          <w:sz w:val="28"/>
          <w:szCs w:val="28"/>
          <w:highlight w:val="lightGray"/>
          <w:shd w:val="clear" w:color="auto" w:fill="FFFFFF"/>
        </w:rPr>
        <w:lastRenderedPageBreak/>
        <w:drawing>
          <wp:inline distT="0" distB="0" distL="0" distR="0">
            <wp:extent cx="5734050" cy="4600575"/>
            <wp:effectExtent l="19050" t="0" r="0" b="0"/>
            <wp:docPr id="19" name="Picture 19" descr="https://lh4.googleusercontent.com/7R-WA6p6z0ETLq4wwdRdhK6gapMUZoj37h-gggfIegLIt-2EQR1pJt7EWsJ_kmkBF9MLh01y6_m_Prp-YYA5MUtah7p0j-mJ3anVoMNcoGkf__WowVkasHjClu2uSPx0iLs9Wg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7R-WA6p6z0ETLq4wwdRdhK6gapMUZoj37h-gggfIegLIt-2EQR1pJt7EWsJ_kmkBF9MLh01y6_m_Prp-YYA5MUtah7p0j-mJ3anVoMNcoGkf__WowVkasHjClu2uSPx0iLs9Wg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9354C1" w:rsidRDefault="00EF0C63" w:rsidP="00BF3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исунок 8</w:t>
      </w:r>
      <w:r w:rsidR="003C7D50" w:rsidRPr="009354C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ь прогноза объёма продаж</w:t>
      </w:r>
    </w:p>
    <w:p w:rsidR="00D9097B" w:rsidRPr="009354C1" w:rsidRDefault="00035D46" w:rsidP="00C9474F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прогноз, ниже 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мер построения за я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ь третьего сезона.</w:t>
      </w:r>
    </w:p>
    <w:p w:rsidR="003C7D50" w:rsidRPr="009354C1" w:rsidRDefault="00D9097B" w:rsidP="00E6133B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прогнозного значения модели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DB567F" w:rsidRPr="009354C1" w:rsidRDefault="00E624FD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1924,92+162,44=2087±7,8 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3C7D50" w:rsidRPr="009354C1" w:rsidRDefault="00DB567F" w:rsidP="00E6133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54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ктические продажи з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предыдущий год (F_ф t-1) соста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ляют 2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361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б. Коэффициент сглаживания равен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0.8. Приняв 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 внимание 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едующий 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ноз:</w:t>
      </w:r>
    </w:p>
    <w:p w:rsidR="00F4332D" w:rsidRPr="009354C1" w:rsidRDefault="00E624FD" w:rsidP="007F61CF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0,8 * 2361+(1-0,8)*2087=2306,2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BF30DE" w:rsidRPr="009354C1" w:rsidRDefault="00035D46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же следует отметить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тенденции в экономике 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чивы. Д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того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учитывать 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ие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ения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одимо выпо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ять построение прогноза 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учетом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более свежи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фактиче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 об</w:t>
      </w:r>
      <w:r w:rsidR="00092BA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х продаж за прошедшие периоды. Результаты проведенных исслед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й показали</w:t>
      </w:r>
      <w:r w:rsidR="0068393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максимальный срок актуальности данных </w:t>
      </w:r>
      <w:r w:rsidR="00B7741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авляет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и прошедших периода. Например</w:t>
      </w:r>
      <w:r w:rsidR="00B7741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если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ериод</w:t>
      </w:r>
      <w:r w:rsidR="00B7741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вен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</w:t>
      </w:r>
      <w:r w:rsidR="00B7741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то данные</w:t>
      </w:r>
      <w:r w:rsidR="00B7741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можно использо</w:t>
      </w:r>
      <w:r w:rsidR="00B7741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, имеют давность не более трех лет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Любые </w:t>
      </w:r>
      <w:r w:rsidR="00B7741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ученные </w:t>
      </w:r>
      <w:r w:rsidR="00B7741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нее,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за три предыдущих периода</w:t>
      </w:r>
      <w:r w:rsidR="00B7741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ряют свою актуал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ь.</w:t>
      </w:r>
    </w:p>
    <w:p w:rsidR="003C7D50" w:rsidRPr="009354C1" w:rsidRDefault="00BF30DE" w:rsidP="000C3A1E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9354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5056B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1</w:t>
      </w:r>
      <w:r w:rsidR="00FD5339" w:rsidRPr="009354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.1</w:t>
      </w:r>
      <w:r w:rsidRPr="009354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Точность прогнозов </w:t>
      </w:r>
    </w:p>
    <w:p w:rsidR="003C7D50" w:rsidRPr="009354C1" w:rsidRDefault="00BF30DE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B7741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тоги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я под</w:t>
      </w:r>
      <w:r w:rsidR="003573D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рдили высокую точность прогноза, результаты которого имели лиш</w:t>
      </w:r>
      <w:r w:rsidR="00B7741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большое отклонение от действительности.  В табл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</w:t>
      </w:r>
      <w:r w:rsidR="00B7741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EF0C63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6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77416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о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е результатов прогноза с реальными цифрами р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D9097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льтатов продаж.</w:t>
      </w:r>
    </w:p>
    <w:p w:rsidR="004F2D59" w:rsidRPr="009354C1" w:rsidRDefault="004F2D59" w:rsidP="004F2D59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EF0C63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</w:p>
    <w:p w:rsidR="004F2D59" w:rsidRPr="009354C1" w:rsidRDefault="004F2D59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равнение прогноза и реальных продаж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C7D50" w:rsidRPr="009354C1" w:rsidTr="004F2D59">
        <w:trPr>
          <w:trHeight w:val="720"/>
        </w:trPr>
        <w:tc>
          <w:tcPr>
            <w:tcW w:w="3192" w:type="dxa"/>
          </w:tcPr>
          <w:p w:rsidR="003C7D50" w:rsidRPr="009354C1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3C7D50" w:rsidRPr="009354C1" w:rsidRDefault="003C7D50" w:rsidP="004F2D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езультаты прогноза</w:t>
            </w:r>
          </w:p>
        </w:tc>
        <w:tc>
          <w:tcPr>
            <w:tcW w:w="3192" w:type="dxa"/>
          </w:tcPr>
          <w:p w:rsidR="003C7D50" w:rsidRPr="009354C1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9D4DD4" w:rsidRPr="009354C1" w:rsidTr="004F2D59">
        <w:trPr>
          <w:trHeight w:val="720"/>
        </w:trPr>
        <w:tc>
          <w:tcPr>
            <w:tcW w:w="3192" w:type="dxa"/>
          </w:tcPr>
          <w:p w:rsidR="009D4DD4" w:rsidRPr="009354C1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3192" w:type="dxa"/>
          </w:tcPr>
          <w:p w:rsidR="009D4DD4" w:rsidRPr="009354C1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90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3192" w:type="dxa"/>
          </w:tcPr>
          <w:p w:rsidR="009D4DD4" w:rsidRPr="009354C1" w:rsidRDefault="009D4DD4" w:rsidP="009354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</w:tr>
      <w:tr w:rsidR="009D4DD4" w:rsidRPr="009354C1" w:rsidTr="004F2D59">
        <w:trPr>
          <w:trHeight w:val="720"/>
        </w:trPr>
        <w:tc>
          <w:tcPr>
            <w:tcW w:w="3192" w:type="dxa"/>
          </w:tcPr>
          <w:p w:rsidR="009D4DD4" w:rsidRPr="009354C1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вгуст</w:t>
            </w:r>
          </w:p>
        </w:tc>
        <w:tc>
          <w:tcPr>
            <w:tcW w:w="3192" w:type="dxa"/>
          </w:tcPr>
          <w:p w:rsidR="009D4DD4" w:rsidRPr="009354C1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4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6</w:t>
            </w:r>
          </w:p>
        </w:tc>
        <w:tc>
          <w:tcPr>
            <w:tcW w:w="3192" w:type="dxa"/>
          </w:tcPr>
          <w:p w:rsidR="009D4DD4" w:rsidRPr="009354C1" w:rsidRDefault="009D4DD4" w:rsidP="009354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</w:tr>
      <w:tr w:rsidR="009D4DD4" w:rsidRPr="009354C1" w:rsidTr="004F2D59">
        <w:trPr>
          <w:trHeight w:val="720"/>
        </w:trPr>
        <w:tc>
          <w:tcPr>
            <w:tcW w:w="3192" w:type="dxa"/>
          </w:tcPr>
          <w:p w:rsidR="009D4DD4" w:rsidRPr="009354C1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ентябрь</w:t>
            </w:r>
          </w:p>
        </w:tc>
        <w:tc>
          <w:tcPr>
            <w:tcW w:w="3192" w:type="dxa"/>
          </w:tcPr>
          <w:p w:rsidR="009D4DD4" w:rsidRPr="009354C1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4</w:t>
            </w:r>
          </w:p>
        </w:tc>
        <w:tc>
          <w:tcPr>
            <w:tcW w:w="3192" w:type="dxa"/>
          </w:tcPr>
          <w:p w:rsidR="009D4DD4" w:rsidRPr="009354C1" w:rsidRDefault="009D4DD4" w:rsidP="009354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</w:tr>
      <w:tr w:rsidR="009D4DD4" w:rsidRPr="009354C1" w:rsidTr="004F2D59">
        <w:trPr>
          <w:trHeight w:val="720"/>
        </w:trPr>
        <w:tc>
          <w:tcPr>
            <w:tcW w:w="3192" w:type="dxa"/>
          </w:tcPr>
          <w:p w:rsidR="009D4DD4" w:rsidRPr="009354C1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ктябрь</w:t>
            </w:r>
          </w:p>
        </w:tc>
        <w:tc>
          <w:tcPr>
            <w:tcW w:w="3192" w:type="dxa"/>
          </w:tcPr>
          <w:p w:rsidR="009D4DD4" w:rsidRPr="009354C1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9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6</w:t>
            </w:r>
          </w:p>
        </w:tc>
        <w:tc>
          <w:tcPr>
            <w:tcW w:w="3192" w:type="dxa"/>
          </w:tcPr>
          <w:p w:rsidR="009D4DD4" w:rsidRPr="009354C1" w:rsidRDefault="009D4DD4" w:rsidP="009354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</w:tr>
      <w:tr w:rsidR="009D4DD4" w:rsidRPr="009354C1" w:rsidTr="004F2D59">
        <w:trPr>
          <w:trHeight w:val="720"/>
        </w:trPr>
        <w:tc>
          <w:tcPr>
            <w:tcW w:w="3192" w:type="dxa"/>
          </w:tcPr>
          <w:p w:rsidR="009D4DD4" w:rsidRPr="009354C1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ябрь</w:t>
            </w:r>
          </w:p>
        </w:tc>
        <w:tc>
          <w:tcPr>
            <w:tcW w:w="3192" w:type="dxa"/>
          </w:tcPr>
          <w:p w:rsidR="009D4DD4" w:rsidRPr="009354C1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8</w:t>
            </w:r>
          </w:p>
        </w:tc>
        <w:tc>
          <w:tcPr>
            <w:tcW w:w="3192" w:type="dxa"/>
          </w:tcPr>
          <w:p w:rsidR="009D4DD4" w:rsidRPr="009354C1" w:rsidRDefault="009D4DD4" w:rsidP="009354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</w:tr>
    </w:tbl>
    <w:p w:rsidR="00F4332D" w:rsidRPr="009354C1" w:rsidRDefault="00F4332D" w:rsidP="00F4332D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Продолжение таблицы </w:t>
      </w:r>
      <w:r w:rsidR="00EF0C63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</w:p>
    <w:p w:rsidR="004F2D59" w:rsidRPr="009354C1" w:rsidRDefault="00F4332D" w:rsidP="00F43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равнение прогноза и реальных продаж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4257D" w:rsidRPr="009354C1" w:rsidTr="004F2D59">
        <w:trPr>
          <w:trHeight w:val="720"/>
        </w:trPr>
        <w:tc>
          <w:tcPr>
            <w:tcW w:w="3192" w:type="dxa"/>
          </w:tcPr>
          <w:p w:rsidR="0044257D" w:rsidRPr="009354C1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44257D" w:rsidRPr="009354C1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езультаты прогноза</w:t>
            </w:r>
          </w:p>
        </w:tc>
        <w:tc>
          <w:tcPr>
            <w:tcW w:w="3192" w:type="dxa"/>
          </w:tcPr>
          <w:p w:rsidR="0044257D" w:rsidRPr="009354C1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44257D" w:rsidRPr="009354C1" w:rsidTr="004F2D59">
        <w:trPr>
          <w:trHeight w:val="720"/>
        </w:trPr>
        <w:tc>
          <w:tcPr>
            <w:tcW w:w="3192" w:type="dxa"/>
          </w:tcPr>
          <w:p w:rsidR="0044257D" w:rsidRPr="009354C1" w:rsidRDefault="0044257D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екабрь</w:t>
            </w:r>
          </w:p>
        </w:tc>
        <w:tc>
          <w:tcPr>
            <w:tcW w:w="3192" w:type="dxa"/>
          </w:tcPr>
          <w:p w:rsidR="0044257D" w:rsidRPr="009354C1" w:rsidRDefault="009D4DD4" w:rsidP="009D4D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90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92" w:type="dxa"/>
          </w:tcPr>
          <w:p w:rsidR="0044257D" w:rsidRPr="009354C1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</w:tr>
      <w:tr w:rsidR="009D4DD4" w:rsidRPr="009354C1" w:rsidTr="004F2D59">
        <w:trPr>
          <w:trHeight w:val="720"/>
        </w:trPr>
        <w:tc>
          <w:tcPr>
            <w:tcW w:w="3192" w:type="dxa"/>
          </w:tcPr>
          <w:p w:rsidR="009D4DD4" w:rsidRPr="009354C1" w:rsidRDefault="009D4DD4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январь</w:t>
            </w:r>
          </w:p>
        </w:tc>
        <w:tc>
          <w:tcPr>
            <w:tcW w:w="3192" w:type="dxa"/>
          </w:tcPr>
          <w:p w:rsidR="009D4DD4" w:rsidRPr="009354C1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55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8</w:t>
            </w:r>
          </w:p>
        </w:tc>
        <w:tc>
          <w:tcPr>
            <w:tcW w:w="3192" w:type="dxa"/>
          </w:tcPr>
          <w:p w:rsidR="009D4DD4" w:rsidRPr="009354C1" w:rsidRDefault="009D4DD4" w:rsidP="009354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  <w:tr w:rsidR="009D4DD4" w:rsidRPr="009354C1" w:rsidTr="004F2D59">
        <w:trPr>
          <w:trHeight w:val="720"/>
        </w:trPr>
        <w:tc>
          <w:tcPr>
            <w:tcW w:w="3192" w:type="dxa"/>
          </w:tcPr>
          <w:p w:rsidR="009D4DD4" w:rsidRPr="009354C1" w:rsidRDefault="009D4DD4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февраль</w:t>
            </w:r>
          </w:p>
        </w:tc>
        <w:tc>
          <w:tcPr>
            <w:tcW w:w="3192" w:type="dxa"/>
          </w:tcPr>
          <w:p w:rsidR="009D4DD4" w:rsidRPr="009354C1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0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9</w:t>
            </w:r>
          </w:p>
        </w:tc>
        <w:tc>
          <w:tcPr>
            <w:tcW w:w="3192" w:type="dxa"/>
          </w:tcPr>
          <w:p w:rsidR="009D4DD4" w:rsidRPr="009354C1" w:rsidRDefault="009D4DD4" w:rsidP="009354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9D4DD4" w:rsidRPr="009354C1" w:rsidTr="004F2D59">
        <w:trPr>
          <w:trHeight w:val="720"/>
        </w:trPr>
        <w:tc>
          <w:tcPr>
            <w:tcW w:w="3192" w:type="dxa"/>
          </w:tcPr>
          <w:p w:rsidR="009D4DD4" w:rsidRPr="009354C1" w:rsidRDefault="009D4DD4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рт</w:t>
            </w:r>
          </w:p>
        </w:tc>
        <w:tc>
          <w:tcPr>
            <w:tcW w:w="3192" w:type="dxa"/>
          </w:tcPr>
          <w:p w:rsidR="009D4DD4" w:rsidRPr="009354C1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,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9</w:t>
            </w:r>
          </w:p>
        </w:tc>
        <w:tc>
          <w:tcPr>
            <w:tcW w:w="3192" w:type="dxa"/>
          </w:tcPr>
          <w:p w:rsidR="009D4DD4" w:rsidRPr="009354C1" w:rsidRDefault="009D4DD4" w:rsidP="009354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9D4DD4" w:rsidRPr="009354C1" w:rsidTr="004F2D59">
        <w:trPr>
          <w:trHeight w:val="720"/>
        </w:trPr>
        <w:tc>
          <w:tcPr>
            <w:tcW w:w="3192" w:type="dxa"/>
          </w:tcPr>
          <w:p w:rsidR="009D4DD4" w:rsidRPr="009354C1" w:rsidRDefault="009D4DD4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прель</w:t>
            </w:r>
          </w:p>
        </w:tc>
        <w:tc>
          <w:tcPr>
            <w:tcW w:w="3192" w:type="dxa"/>
          </w:tcPr>
          <w:p w:rsidR="009D4DD4" w:rsidRPr="009354C1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5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4</w:t>
            </w:r>
          </w:p>
        </w:tc>
        <w:tc>
          <w:tcPr>
            <w:tcW w:w="3192" w:type="dxa"/>
          </w:tcPr>
          <w:p w:rsidR="009D4DD4" w:rsidRPr="009354C1" w:rsidRDefault="009D4DD4" w:rsidP="009354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9D4DD4" w:rsidRPr="009354C1" w:rsidTr="004F2D59">
        <w:trPr>
          <w:trHeight w:val="720"/>
        </w:trPr>
        <w:tc>
          <w:tcPr>
            <w:tcW w:w="3192" w:type="dxa"/>
          </w:tcPr>
          <w:p w:rsidR="009D4DD4" w:rsidRPr="009354C1" w:rsidRDefault="009D4DD4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й</w:t>
            </w:r>
          </w:p>
        </w:tc>
        <w:tc>
          <w:tcPr>
            <w:tcW w:w="3192" w:type="dxa"/>
          </w:tcPr>
          <w:p w:rsidR="009D4DD4" w:rsidRPr="009354C1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5</w:t>
            </w:r>
          </w:p>
        </w:tc>
        <w:tc>
          <w:tcPr>
            <w:tcW w:w="3192" w:type="dxa"/>
          </w:tcPr>
          <w:p w:rsidR="009D4DD4" w:rsidRPr="009354C1" w:rsidRDefault="009D4DD4" w:rsidP="009354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9D4DD4" w:rsidRPr="009354C1" w:rsidTr="004F2D59">
        <w:trPr>
          <w:trHeight w:val="720"/>
        </w:trPr>
        <w:tc>
          <w:tcPr>
            <w:tcW w:w="3192" w:type="dxa"/>
          </w:tcPr>
          <w:p w:rsidR="009D4DD4" w:rsidRPr="009354C1" w:rsidRDefault="009D4DD4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нь</w:t>
            </w:r>
          </w:p>
        </w:tc>
        <w:tc>
          <w:tcPr>
            <w:tcW w:w="3192" w:type="dxa"/>
          </w:tcPr>
          <w:p w:rsidR="009D4DD4" w:rsidRPr="009354C1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3192" w:type="dxa"/>
          </w:tcPr>
          <w:p w:rsidR="009D4DD4" w:rsidRPr="009354C1" w:rsidRDefault="009D4DD4" w:rsidP="009354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4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172276" w:rsidRPr="009354C1" w:rsidRDefault="00BF30DE" w:rsidP="00FC65E3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раведливо за</w:t>
      </w:r>
      <w:r w:rsidR="00B00BCA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ить, что данные отклонения совершенно не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00BCA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е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ьн</w:t>
      </w:r>
      <w:r w:rsidR="00B00BCA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ведения продаж, так как он</w:t>
      </w:r>
      <w:r w:rsidR="00B00BCA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ведет к убыткам</w:t>
      </w:r>
      <w:r w:rsidR="0056664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оэтому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но сделать вывод </w:t>
      </w:r>
      <w:r w:rsidR="0056664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том, что алгоритм действит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о работает и имеет поле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сть. Проанализировать продажи за прошедший определенный период и правильно принять решение о закупках на следующий период может только опытный предприниматель, который </w:t>
      </w:r>
      <w:r w:rsidR="0056664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нее имел определенный опыт в да</w:t>
      </w:r>
      <w:r w:rsidR="0056664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56664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 сфере и неоднократно понес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бытки за годы своей деятельности. Так же </w:t>
      </w:r>
      <w:r w:rsidR="0056664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ки 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меньшаются </w:t>
      </w:r>
      <w:r w:rsidR="0056664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ех 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</w:t>
      </w:r>
      <w:r w:rsidR="0056664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х, когда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ачестве стартового капитала </w:t>
      </w:r>
      <w:r w:rsidR="0056664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дприниматель 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ует кре</w:t>
      </w:r>
      <w:r w:rsidR="0056664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 в банке. При условии грамотного расч</w:t>
      </w:r>
      <w:r w:rsidR="0056664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 сезонных продаж,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приниматель получит более высокую прибыль</w:t>
      </w:r>
      <w:r w:rsidR="0056664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может погас</w:t>
      </w:r>
      <w:r w:rsidR="0056664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ь кредит в </w:t>
      </w:r>
      <w:r w:rsidR="0056664B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становленный </w:t>
      </w:r>
      <w:r w:rsidR="003C7D50" w:rsidRPr="00935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. </w:t>
      </w:r>
    </w:p>
    <w:p w:rsidR="007F61CF" w:rsidRDefault="007F61C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:rsidR="003C7D50" w:rsidRPr="00D57880" w:rsidRDefault="007F61CF" w:rsidP="004D7B8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ab/>
      </w:r>
      <w:r w:rsidR="005056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="00172276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РАЗРАБОТКА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НО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ОБЕСПЕЧЕНИ</w:t>
      </w:r>
      <w:r w:rsidR="007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Я</w:t>
      </w:r>
    </w:p>
    <w:p w:rsidR="002E1DEE" w:rsidRDefault="00E46ACB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2E1DEE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того</w:t>
      </w:r>
      <w:r w:rsidR="001A02D0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с алгоритмом были проведены все эксперименты и 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али все сомнения в достоверности его </w:t>
      </w:r>
      <w:r w:rsidR="001A02D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гнозов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так же полностью о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л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ны конфигураци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рверного оборудования, которое обеспечивает не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ходимый уровень защит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, производительности и раци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ьност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ф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нс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х запр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х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х для его поддержки, началась разработка 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граммного обеспечения. </w:t>
      </w:r>
    </w:p>
    <w:p w:rsidR="00D3776C" w:rsidRPr="00D3776C" w:rsidRDefault="00D3776C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pict>
          <v:group id="_x0000_s1177" style="width:429.75pt;height:230.45pt;mso-position-horizontal-relative:char;mso-position-vertical-relative:line" coordorigin="1785,5550" coordsize="8595,2625">
            <v:roundrect id="_x0000_s1178" style="position:absolute;left:4320;top:5565;width:1920;height:1126;v-text-anchor:middle" arcsize="10923f">
              <v:textbox>
                <w:txbxContent>
                  <w:p w:rsidR="00D3776C" w:rsidRPr="00CD2F46" w:rsidRDefault="00D3776C" w:rsidP="00D3776C">
                    <w:pPr>
                      <w:jc w:val="center"/>
                      <w:rPr>
                        <w:rFonts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Удаленный с</w:t>
                    </w:r>
                    <w:r w:rsidRPr="00CD2F46"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ервер</w:t>
                    </w:r>
                  </w:p>
                </w:txbxContent>
              </v:textbox>
            </v:roundrect>
            <v:rect id="_x0000_s1179" style="position:absolute;left:1785;top:5550;width:1860;height:2625;v-text-anchor:middle">
              <v:textbox>
                <w:txbxContent>
                  <w:p w:rsidR="00D3776C" w:rsidRPr="00CD2F46" w:rsidRDefault="00D3776C" w:rsidP="00D3776C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 xml:space="preserve">Источник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br/>
                    </w:r>
                    <w:r w:rsidRPr="00CD2F46">
                      <w:rPr>
                        <w:sz w:val="28"/>
                        <w:szCs w:val="28"/>
                        <w:lang w:val="ru-RU"/>
                      </w:rPr>
                      <w:t>данных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0" type="#_x0000_t32" style="position:absolute;left:3690;top:6030;width:555;height:0" o:connectortype="straight">
              <v:stroke startarrow="block" endarrow="block"/>
            </v:shape>
            <v:rect id="_x0000_s1181" style="position:absolute;left:6840;top:5550;width:1020;height:1126;v-text-anchor:middle">
              <v:textbox style="mso-next-textbox:#_x0000_s1181">
                <w:txbxContent>
                  <w:p w:rsidR="00D3776C" w:rsidRPr="00CD2F46" w:rsidRDefault="00D3776C" w:rsidP="00D3776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D2F46">
                      <w:rPr>
                        <w:sz w:val="28"/>
                        <w:szCs w:val="28"/>
                      </w:rPr>
                      <w:t>API</w:t>
                    </w:r>
                  </w:p>
                </w:txbxContent>
              </v:textbox>
            </v:rect>
            <v:rect id="_x0000_s1182" style="position:absolute;left:8520;top:5550;width:1860;height:2625;v-text-anchor:middle">
              <v:textbox>
                <w:txbxContent>
                  <w:p w:rsidR="00D3776C" w:rsidRPr="00CD2F46" w:rsidRDefault="00D3776C" w:rsidP="00D3776C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Клиентские системы</w:t>
                    </w:r>
                  </w:p>
                </w:txbxContent>
              </v:textbox>
            </v:rect>
            <v:rect id="_x0000_s1183" style="position:absolute;left:4305;top:7260;width:1920;height:915">
              <v:textbox>
                <w:txbxContent>
                  <w:p w:rsidR="00D3776C" w:rsidRPr="00CD2F46" w:rsidRDefault="00D3776C" w:rsidP="00D3776C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>Алгоритм расчета</w:t>
                    </w:r>
                  </w:p>
                </w:txbxContent>
              </v:textbox>
            </v:rect>
            <v:shape id="_x0000_s1184" type="#_x0000_t32" style="position:absolute;left:5235;top:6736;width:0;height:494" o:connectortype="straight">
              <v:stroke startarrow="block" endarrow="block"/>
            </v:shape>
            <v:shape id="_x0000_s1185" type="#_x0000_t32" style="position:absolute;left:6330;top:6105;width:420;height:0" o:connectortype="straight">
              <v:stroke endarrow="block"/>
            </v:shape>
            <v:shape id="_x0000_s1186" type="#_x0000_t32" style="position:absolute;left:7965;top:6105;width:420;height:0" o:connectortype="straight">
              <v:stroke endarrow="block"/>
            </v:shape>
            <w10:wrap type="none"/>
            <w10:anchorlock/>
          </v:group>
        </w:pict>
      </w:r>
    </w:p>
    <w:p w:rsidR="00D3776C" w:rsidRPr="00D3776C" w:rsidRDefault="00D3776C" w:rsidP="00D3776C">
      <w:pPr>
        <w:spacing w:after="240" w:line="360" w:lineRule="auto"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исунок 9 − </w:t>
      </w:r>
      <w:r w:rsidR="0054159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щая схема</w:t>
      </w:r>
    </w:p>
    <w:p w:rsidR="00390FD0" w:rsidRPr="00D57880" w:rsidRDefault="00D3776C" w:rsidP="00D3776C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40D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="00E46AC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.1 </w:t>
      </w:r>
      <w:r w:rsidR="00390FD0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Расчет прогноза </w:t>
      </w:r>
    </w:p>
    <w:p w:rsidR="00A215FC" w:rsidRPr="00D57880" w:rsidRDefault="00A215FC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расчета прогноза продаж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о выполнить несколько д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льно сложных этапов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жд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й из которых представляет собой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числ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льные операции. Главный метод в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ласс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gnosManager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" -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, который и об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ъ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яет в себе все этапы расчета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по результатам в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нения возвращает м</w:t>
      </w:r>
      <w:r w:rsidR="00B224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ссив с прогнозами. На рисунке 10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блок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g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.</w:t>
      </w:r>
    </w:p>
    <w:p w:rsidR="00E12575" w:rsidRPr="00672D62" w:rsidRDefault="00E624FD" w:rsidP="00E12575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307.15pt;margin-top:183pt;width:36.75pt;height:19.5pt;z-index:251661312;mso-width-relative:margin;mso-height-relative:margin" fillcolor="white [3212]" strokecolor="white [3212]" strokeweight="1pt">
            <v:stroke dashstyle="dash"/>
            <v:shadow color="#868686"/>
            <v:textbox style="mso-next-textbox:#_x0000_s1098">
              <w:txbxContent>
                <w:p w:rsidR="009354C1" w:rsidRPr="00732301" w:rsidRDefault="009354C1" w:rsidP="0073230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т</w:t>
                  </w:r>
                </w:p>
              </w:txbxContent>
            </v:textbox>
          </v:shape>
        </w:pict>
      </w:r>
      <w:r w:rsidRPr="00E624FD"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  <w:shd w:val="clear" w:color="auto" w:fill="FFFFFF"/>
          <w:lang w:val="ru-RU" w:eastAsia="zh-TW"/>
        </w:rPr>
        <w:pict>
          <v:shape id="_x0000_s1070" type="#_x0000_t202" style="position:absolute;left:0;text-align:left;margin-left:264.75pt;margin-top:212.25pt;width:28.25pt;height:19.5pt;z-index:251660288;mso-width-relative:margin;mso-height-relative:margin" fillcolor="white [3212]" strokecolor="white [3212]" strokeweight="1pt">
            <v:stroke dashstyle="dash"/>
            <v:shadow color="#868686"/>
            <v:textbox style="mso-next-textbox:#_x0000_s1070">
              <w:txbxContent>
                <w:p w:rsidR="009354C1" w:rsidRPr="00732301" w:rsidRDefault="009354C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</w:t>
                  </w:r>
                </w:p>
              </w:txbxContent>
            </v:textbox>
          </v:shape>
        </w:pict>
      </w:r>
      <w:r w:rsidRPr="00E624FD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067" style="width:231.75pt;height:437.25pt;mso-position-horizontal-relative:char;mso-position-vertical-relative:line" coordorigin="3330,5520" coordsize="4635,8745">
            <v:oval id="_x0000_s1029" style="position:absolute;left:4815;top:5520;width:1605;height:495">
              <v:textbox style="mso-next-textbox:#_x0000_s1029">
                <w:txbxContent>
                  <w:p w:rsidR="009354C1" w:rsidRPr="00F3405C" w:rsidRDefault="009354C1" w:rsidP="00C77E9B">
                    <w:pPr>
                      <w:jc w:val="center"/>
                    </w:pPr>
                    <w:r>
                      <w:t>calcPro</w:t>
                    </w:r>
                    <w:r>
                      <w:t>g</w:t>
                    </w:r>
                    <w:r>
                      <w:t>nose()</w:t>
                    </w:r>
                  </w:p>
                </w:txbxContent>
              </v:textbox>
            </v:oval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39" type="#_x0000_t112" style="position:absolute;left:4095;top:6300;width:3015;height:480">
              <v:textbox style="mso-next-textbox:#_x0000_s1039">
                <w:txbxContent>
                  <w:p w:rsidR="009354C1" w:rsidRDefault="009354C1" w:rsidP="00E12575">
                    <w:pPr>
                      <w:jc w:val="center"/>
                    </w:pPr>
                    <w:r>
                      <w:t>data[] := loadFromDB()</w:t>
                    </w:r>
                  </w:p>
                  <w:p w:rsidR="009354C1" w:rsidRDefault="009354C1"/>
                </w:txbxContent>
              </v:textbox>
            </v:shape>
            <v:shape id="_x0000_s1040" type="#_x0000_t112" style="position:absolute;left:4095;top:7035;width:3015;height:435">
              <v:textbox style="mso-next-textbox:#_x0000_s1040">
                <w:txbxContent>
                  <w:p w:rsidR="009354C1" w:rsidRDefault="009354C1" w:rsidP="00E12575">
                    <w:pPr>
                      <w:jc w:val="center"/>
                    </w:pPr>
                    <w:r>
                      <w:t>trend := trend(data)</w:t>
                    </w:r>
                  </w:p>
                  <w:p w:rsidR="009354C1" w:rsidRPr="00E12575" w:rsidRDefault="009354C1" w:rsidP="00E12575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1" type="#_x0000_t109" style="position:absolute;left:4095;top:7770;width:3015;height:435">
              <v:textbox style="mso-next-textbox:#_x0000_s1041">
                <w:txbxContent>
                  <w:p w:rsidR="009354C1" w:rsidRDefault="009354C1" w:rsidP="00E12575">
                    <w:pPr>
                      <w:jc w:val="center"/>
                    </w:pPr>
                    <w:r>
                      <w:t>i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:=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0</w:t>
                    </w:r>
                  </w:p>
                </w:txbxContent>
              </v:textbox>
            </v:shape>
            <v:shape id="_x0000_s1042" type="#_x0000_t112" style="position:absolute;left:4095;top:8490;width:3015;height:495">
              <v:textbox style="mso-next-textbox:#_x0000_s1042">
                <w:txbxContent>
                  <w:p w:rsidR="009354C1" w:rsidRDefault="009354C1" w:rsidP="00E12575">
                    <w:pPr>
                      <w:jc w:val="center"/>
                    </w:pPr>
                    <w:r>
                      <w:t>size := getSize(data)</w:t>
                    </w:r>
                  </w:p>
                  <w:p w:rsidR="009354C1" w:rsidRPr="00E12575" w:rsidRDefault="009354C1" w:rsidP="00E12575"/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3" type="#_x0000_t4" style="position:absolute;left:4410;top:9270;width:2385;height:600">
              <v:textbox style="mso-next-textbox:#_x0000_s1043">
                <w:txbxContent>
                  <w:p w:rsidR="009354C1" w:rsidRDefault="009354C1" w:rsidP="00E12575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044" type="#_x0000_t109" style="position:absolute;left:4095;top:10155;width:3015;height:435">
              <v:textbox style="mso-next-textbox:#_x0000_s1044">
                <w:txbxContent>
                  <w:p w:rsidR="009354C1" w:rsidRDefault="009354C1" w:rsidP="00E12575">
                    <w:pPr>
                      <w:jc w:val="center"/>
                    </w:pPr>
                    <w:r>
                      <w:t>season[i] = data[i] - trend</w:t>
                    </w:r>
                  </w:p>
                </w:txbxContent>
              </v:textbox>
            </v:shape>
            <v:shape id="_x0000_s1045" type="#_x0000_t109" style="position:absolute;left:4095;top:10875;width:3015;height:435">
              <v:textbox style="mso-next-textbox:#_x0000_s1045">
                <w:txbxContent>
                  <w:p w:rsidR="009354C1" w:rsidRDefault="009354C1" w:rsidP="00E12575">
                    <w:pPr>
                      <w:jc w:val="center"/>
                    </w:pPr>
                    <w:r>
                      <w:t>i = i + 1</w:t>
                    </w:r>
                  </w:p>
                </w:txbxContent>
              </v:textbox>
            </v:shape>
            <v:shape id="_x0000_s1046" type="#_x0000_t109" style="position:absolute;left:3915;top:11610;width:3375;height:435">
              <v:textbox style="mso-next-textbox:#_x0000_s1046">
                <w:txbxContent>
                  <w:p w:rsidR="009354C1" w:rsidRDefault="009354C1" w:rsidP="00E12575">
                    <w:pPr>
                      <w:jc w:val="center"/>
                    </w:pPr>
                    <w:r>
                      <w:t>season[] := adaptSeason(season)</w:t>
                    </w:r>
                  </w:p>
                </w:txbxContent>
              </v:textbox>
            </v:shape>
            <v:shape id="_x0000_s1047" type="#_x0000_t109" style="position:absolute;left:3915;top:12330;width:3375;height:435">
              <v:textbox style="mso-next-textbox:#_x0000_s1047">
                <w:txbxContent>
                  <w:p w:rsidR="009354C1" w:rsidRDefault="009354C1" w:rsidP="00E12575">
                    <w:pPr>
                      <w:jc w:val="center"/>
                    </w:pPr>
                    <w:r>
                      <w:t>errors[] := errors(data)</w:t>
                    </w:r>
                  </w:p>
                </w:txbxContent>
              </v:textbox>
            </v:shape>
            <v:shape id="_x0000_s1048" type="#_x0000_t109" style="position:absolute;left:3330;top:13050;width:4515;height:435">
              <v:textbox style="mso-next-textbox:#_x0000_s1048">
                <w:txbxContent>
                  <w:p w:rsidR="009354C1" w:rsidRDefault="009354C1" w:rsidP="00E12575">
                    <w:pPr>
                      <w:jc w:val="center"/>
                    </w:pPr>
                    <w:r>
                      <w:t>prognosis[] := prognos(trend, season, errors)</w:t>
                    </w:r>
                  </w:p>
                </w:txbxContent>
              </v:textbox>
            </v:shape>
            <v:shape id="_x0000_s1049" type="#_x0000_t32" style="position:absolute;left:5595;top:9870;width:0;height:285" o:connectortype="straight">
              <v:stroke endarrow="block"/>
            </v:shape>
            <v:shape id="_x0000_s1050" type="#_x0000_t32" style="position:absolute;left:5595;top:10590;width:0;height:285" o:connectortype="straight">
              <v:stroke endarrow="block"/>
            </v:shape>
            <v:shape id="_x0000_s1053" type="#_x0000_t32" style="position:absolute;left:3495;top:11085;width:600;height:0;flip:x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4" type="#_x0000_t34" style="position:absolute;left:3188;top:9862;width:1530;height:915;rotation:270" o:connectortype="elbow" adj="21529,-261679,-49341">
              <v:stroke endarrow="block"/>
            </v:shape>
            <v:shape id="_x0000_s1055" type="#_x0000_t32" style="position:absolute;left:6795;top:9570;width:1170;height:0" o:connectortype="straight"/>
            <v:shape id="_x0000_s1056" type="#_x0000_t34" style="position:absolute;left:6480;top:10380;width:2295;height:675;rotation:90" o:connectortype="elbow" adj="21665,-305760,-74965">
              <v:stroke endarrow="block"/>
            </v:shape>
            <v:shape id="_x0000_s1058" type="#_x0000_t32" style="position:absolute;left:5595;top:12045;width:0;height:285" o:connectortype="straight">
              <v:stroke endarrow="block"/>
            </v:shape>
            <v:shape id="_x0000_s1059" type="#_x0000_t32" style="position:absolute;left:5595;top:12765;width:0;height:285" o:connectortype="straight">
              <v:stroke endarrow="block"/>
            </v:shape>
            <v:oval id="_x0000_s1060" style="position:absolute;left:4785;top:13770;width:1605;height:495">
              <v:textbox style="mso-next-textbox:#_x0000_s1060">
                <w:txbxContent>
                  <w:p w:rsidR="009354C1" w:rsidRPr="00C77E9B" w:rsidRDefault="009354C1" w:rsidP="00E12575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061" type="#_x0000_t32" style="position:absolute;left:5595;top:13485;width:0;height:285" o:connectortype="straight">
              <v:stroke endarrow="block"/>
            </v:shape>
            <v:shape id="_x0000_s1062" type="#_x0000_t32" style="position:absolute;left:5595;top:8985;width:0;height:285" o:connectortype="straight">
              <v:stroke endarrow="block"/>
            </v:shape>
            <v:shape id="_x0000_s1063" type="#_x0000_t32" style="position:absolute;left:5595;top:8205;width:0;height:285" o:connectortype="straight">
              <v:stroke endarrow="block"/>
            </v:shape>
            <v:shape id="_x0000_s1064" type="#_x0000_t32" style="position:absolute;left:5595;top:7470;width:0;height:285" o:connectortype="straight">
              <v:stroke endarrow="block"/>
            </v:shape>
            <v:shape id="_x0000_s1065" type="#_x0000_t32" style="position:absolute;left:5595;top:6780;width:0;height:285" o:connectortype="straight">
              <v:stroke endarrow="block"/>
            </v:shape>
            <v:shape id="_x0000_s1066" type="#_x0000_t32" style="position:absolute;left:5595;top:6015;width:0;height:285" o:connectortype="straight">
              <v:stroke endarrow="block"/>
            </v:shape>
            <w10:wrap type="none"/>
            <w10:anchorlock/>
          </v:group>
        </w:pict>
      </w:r>
    </w:p>
    <w:p w:rsidR="00E12575" w:rsidRPr="00672D62" w:rsidRDefault="00B2241A" w:rsidP="00DF7868">
      <w:pPr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10</w:t>
      </w:r>
      <w:r w:rsidR="00410CAA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лгоритм рас</w:t>
      </w:r>
      <w:r w:rsidR="001337BF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410CAA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тывающий прогноз</w:t>
      </w:r>
    </w:p>
    <w:p w:rsidR="00CF55C3" w:rsidRDefault="004D7B81" w:rsidP="00B60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выш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писанной блок схеме можно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видеть,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й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зывает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торонние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ы. Это обусловлен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 те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 нек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рые шаги при расчете прогноз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яют собой гр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д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е вычисл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льные операции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всем правилам грамотного программирования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е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счеты нужно вынести в отдельные методы.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им образом, код ста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тся более упрощенным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ответственн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блок - схемы становятся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олее читабельными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Это позволяет значительно уменьшить число потенциальных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шибок в разрабатываемом прогр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м обеспечении, а такж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лучае н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ходимости, упростить </w:t>
      </w:r>
      <w:r w:rsidR="001337BF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влечени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х разработчиков в проект. Как правил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е разработчики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чинают работат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д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нескол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м причин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сли предыдущий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зработчик по каким -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ибо причинам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кратил сотрудничество, либо в случа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проект развивается, колич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во и круг задач значительно увеличивается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в так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привлечение новых разработчиков становится неизбежным.</w:t>
      </w:r>
    </w:p>
    <w:p w:rsidR="00A549FD" w:rsidRPr="00D57880" w:rsidRDefault="00DC1FE5" w:rsidP="00B60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Метод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adFromDB</w:t>
      </w:r>
      <w:r w:rsidR="00CF1818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вечает за загрузку </w:t>
      </w:r>
      <w:r w:rsidR="00D71AC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формаци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D71AC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 продажах </w:t>
      </w:r>
      <w:r w:rsidR="00055F13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з базы данных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 прошедшие годы. В силу того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 данная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ерация не имеет отношения к расчетам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а просто </w:t>
      </w:r>
      <w:r w:rsidR="00CF55C3" w:rsidRPr="00CF55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гружает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е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е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огично было вынести ее в отдельный метод.</w:t>
      </w:r>
      <w:r w:rsidR="000B48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рисунке 11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блок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adFromDB</w:t>
      </w:r>
      <w:r w:rsidR="00410CAA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</w:t>
      </w:r>
      <w:r w:rsidR="00A549FD" w:rsidRP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A549FD" w:rsidRPr="00672D62" w:rsidRDefault="00E624FD" w:rsidP="004D7B8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24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group id="_x0000_s1117" style="width:363pt;height:318.75pt;mso-position-horizontal-relative:char;mso-position-vertical-relative:line" coordorigin="2100,3435" coordsize="7260,6375">
            <v:oval id="_x0000_s1099" style="position:absolute;left:4650;top:3435;width:2190;height:630">
              <v:textbox style="mso-next-textbox:#_x0000_s1099">
                <w:txbxContent>
                  <w:p w:rsidR="009354C1" w:rsidRDefault="009354C1" w:rsidP="00F00FA3">
                    <w:r>
                      <w:t>loadFromDB()</w:t>
                    </w:r>
                  </w:p>
                </w:txbxContent>
              </v:textbox>
            </v:oval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00" type="#_x0000_t7" style="position:absolute;left:4245;top:4530;width:2985;height:615">
              <v:textbox style="mso-next-textbox:#_x0000_s1100">
                <w:txbxContent>
                  <w:p w:rsidR="009354C1" w:rsidRDefault="009354C1" w:rsidP="00F00FA3">
                    <w:pPr>
                      <w:jc w:val="center"/>
                    </w:pPr>
                    <w:r>
                      <w:t>login, pass</w:t>
                    </w:r>
                  </w:p>
                </w:txbxContent>
              </v:textbox>
            </v:shape>
            <v:shape id="_x0000_s1101" type="#_x0000_t112" style="position:absolute;left:3675;top:5580;width:4125;height:510">
              <v:textbox style="mso-next-textbox:#_x0000_s1101">
                <w:txbxContent>
                  <w:p w:rsidR="009354C1" w:rsidRDefault="009354C1" w:rsidP="00F00FA3">
                    <w:pPr>
                      <w:jc w:val="center"/>
                    </w:pPr>
                    <w:r>
                      <w:t>conn := connectDB(login, passs)</w:t>
                    </w:r>
                  </w:p>
                </w:txbxContent>
              </v:textbox>
            </v:shape>
            <v:shape id="_x0000_s1102" type="#_x0000_t4" style="position:absolute;left:4425;top:6525;width:2625;height:795">
              <v:textbox style="mso-next-textbox:#_x0000_s1102">
                <w:txbxContent>
                  <w:p w:rsidR="009354C1" w:rsidRDefault="009354C1" w:rsidP="00F00FA3">
                    <w:pPr>
                      <w:jc w:val="center"/>
                    </w:pPr>
                    <w:r>
                      <w:t>conn.isConn</w:t>
                    </w:r>
                  </w:p>
                </w:txbxContent>
              </v:textbox>
            </v:shape>
            <v:shape id="_x0000_s1103" type="#_x0000_t112" style="position:absolute;left:2100;top:7545;width:3030;height:840">
              <v:textbox style="mso-next-textbox:#_x0000_s1103">
                <w:txbxContent>
                  <w:p w:rsidR="009354C1" w:rsidRDefault="009354C1" w:rsidP="00F00FA3">
                    <w:pPr>
                      <w:jc w:val="center"/>
                    </w:pPr>
                    <w:r>
                      <w:t>data[] : = conn.req ("from data('sale')")</w:t>
                    </w:r>
                  </w:p>
                </w:txbxContent>
              </v:textbox>
            </v:shape>
            <v:oval id="_x0000_s1104" style="position:absolute;left:4650;top:9180;width:2190;height:630">
              <v:textbox style="mso-next-textbox:#_x0000_s1104">
                <w:txbxContent>
                  <w:p w:rsidR="009354C1" w:rsidRPr="00F00FA3" w:rsidRDefault="009354C1" w:rsidP="00F00FA3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05" style="position:absolute;left:6330;top:7545;width:3030;height:840">
              <v:textbox style="mso-next-textbox:#_x0000_s1105">
                <w:txbxContent>
                  <w:p w:rsidR="009354C1" w:rsidRPr="00F00FA3" w:rsidRDefault="009354C1" w:rsidP="00A327DF">
                    <w:pPr>
                      <w:jc w:val="center"/>
                    </w:pPr>
                    <w:r>
                      <w:t>print("errorDB")</w:t>
                    </w:r>
                  </w:p>
                </w:txbxContent>
              </v:textbox>
            </v:rect>
            <v:shape id="_x0000_s1106" type="#_x0000_t32" style="position:absolute;left:5745;top:4050;width:0;height:480" o:connectortype="straight">
              <v:stroke endarrow="block"/>
            </v:shape>
            <v:shape id="_x0000_s1107" type="#_x0000_t32" style="position:absolute;left:5745;top:5145;width:2;height:435" o:connectortype="straight">
              <v:stroke endarrow="block"/>
            </v:shape>
            <v:shape id="_x0000_s1108" type="#_x0000_t32" style="position:absolute;left:5745;top:6105;width:0;height:405" o:connectortype="straight">
              <v:stroke endarrow="block"/>
            </v:shape>
            <v:shape id="_x0000_s1111" type="#_x0000_t34" style="position:absolute;left:7050;top:6915;width:840;height:630" o:connectortype="elbow" adj="21600,-237086,-181286">
              <v:stroke endarrow="block"/>
            </v:shape>
            <v:shape id="_x0000_s1114" type="#_x0000_t34" style="position:absolute;left:3585;top:6915;width:840;height:630;rotation:180;flip:y" o:connectortype="elbow" adj="21600,237086,-113786">
              <v:stroke endarrow="block"/>
            </v:shape>
            <v:shape id="_x0000_s1115" type="#_x0000_t34" style="position:absolute;left:3563;top:8407;width:1110;height:1065;rotation:90;flip:x" o:connectortype="elbow" adj="21619,170062,-69762">
              <v:stroke endarrow="block"/>
            </v:shape>
            <v:shape id="_x0000_s1116" type="#_x0000_t34" style="position:absolute;left:6810;top:8415;width:1110;height:1050;rotation:90" o:connectortype="elbow" adj="21600,-172491,-153535">
              <v:stroke endarrow="block"/>
            </v:shape>
            <w10:wrap type="none"/>
            <w10:anchorlock/>
          </v:group>
        </w:pict>
      </w:r>
    </w:p>
    <w:p w:rsidR="00CF1818" w:rsidRPr="00672D62" w:rsidRDefault="00B2241A" w:rsidP="004D7B8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11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хема загрузки данных из базы</w:t>
      </w:r>
    </w:p>
    <w:p w:rsidR="004D7B81" w:rsidRPr="00D57880" w:rsidRDefault="00390FD0" w:rsidP="00BF2290">
      <w:pPr>
        <w:spacing w:after="240" w:line="360" w:lineRule="auto"/>
        <w:mirrorIndents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 </w:t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[]) был вынесен расчет тенда.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й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 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е параметр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учает массив с данными о продажах</w:t>
      </w:r>
      <w:r w:rsidR="00BF2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B48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12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на блок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.</w:t>
      </w:r>
    </w:p>
    <w:p w:rsidR="00FF7A9F" w:rsidRPr="00672D62" w:rsidRDefault="00E624FD" w:rsidP="00B3702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E624FD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45" style="width:273.75pt;height:394.5pt;mso-position-horizontal-relative:char;mso-position-vertical-relative:line" coordorigin="3390,1365" coordsize="5475,7890">
            <v:oval id="_x0000_s1119" style="position:absolute;left:5010;top:1365;width:1890;height:555">
              <v:textbox style="mso-next-textbox:#_x0000_s1119">
                <w:txbxContent>
                  <w:p w:rsidR="009354C1" w:rsidRPr="004965D7" w:rsidRDefault="009354C1" w:rsidP="004965D7">
                    <w:pPr>
                      <w:jc w:val="center"/>
                    </w:pPr>
                    <w:r>
                      <w:t>trend(data[])</w:t>
                    </w:r>
                  </w:p>
                </w:txbxContent>
              </v:textbox>
            </v:oval>
            <v:shape id="_x0000_s1120" type="#_x0000_t7" style="position:absolute;left:4740;top:2370;width:2400;height:675">
              <v:textbox style="mso-next-textbox:#_x0000_s1120">
                <w:txbxContent>
                  <w:p w:rsidR="009354C1" w:rsidRDefault="009354C1" w:rsidP="004965D7">
                    <w:pPr>
                      <w:jc w:val="center"/>
                    </w:pPr>
                    <w:r>
                      <w:t>coef[]</w:t>
                    </w:r>
                  </w:p>
                </w:txbxContent>
              </v:textbox>
            </v:shape>
            <v:rect id="_x0000_s1121" style="position:absolute;left:4860;top:3465;width:2145;height:420">
              <v:textbox style="mso-next-textbox:#_x0000_s1121">
                <w:txbxContent>
                  <w:p w:rsidR="009354C1" w:rsidRDefault="009354C1" w:rsidP="004965D7">
                    <w:pPr>
                      <w:jc w:val="center"/>
                    </w:pPr>
                    <w:r>
                      <w:t>size := data[].size</w:t>
                    </w:r>
                  </w:p>
                </w:txbxContent>
              </v:textbox>
            </v:rect>
            <v:rect id="_x0000_s1122" style="position:absolute;left:4860;top:4260;width:2145;height:420">
              <v:textbox style="mso-next-textbox:#_x0000_s1122">
                <w:txbxContent>
                  <w:p w:rsidR="009354C1" w:rsidRDefault="009354C1" w:rsidP="004965D7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23" type="#_x0000_t4" style="position:absolute;left:4890;top:5100;width:2130;height:720">
              <v:textbox style="mso-next-textbox:#_x0000_s1123">
                <w:txbxContent>
                  <w:p w:rsidR="009354C1" w:rsidRDefault="009354C1" w:rsidP="004965D7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124" type="#_x0000_t112" style="position:absolute;left:3990;top:6195;width:3900;height:420">
              <v:textbox style="mso-next-textbox:#_x0000_s1124">
                <w:txbxContent>
                  <w:p w:rsidR="009354C1" w:rsidRDefault="009354C1" w:rsidP="004965D7">
                    <w:pPr>
                      <w:jc w:val="center"/>
                    </w:pPr>
                    <w:r>
                      <w:t>coef[i] = trendCoef(i, data)</w:t>
                    </w:r>
                  </w:p>
                </w:txbxContent>
              </v:textbox>
            </v:shape>
            <v:shape id="_x0000_s1125" type="#_x0000_t112" style="position:absolute;left:3990;top:7815;width:3900;height:420">
              <v:textbox style="mso-next-textbox:#_x0000_s1125">
                <w:txbxContent>
                  <w:p w:rsidR="009354C1" w:rsidRDefault="009354C1" w:rsidP="004965D7">
                    <w:pPr>
                      <w:jc w:val="center"/>
                    </w:pPr>
                    <w:r>
                      <w:t>determ = determination(coef)</w:t>
                    </w:r>
                  </w:p>
                </w:txbxContent>
              </v:textbox>
            </v:shape>
            <v:oval id="_x0000_s1126" style="position:absolute;left:4845;top:8685;width:2205;height:570">
              <v:textbox style="mso-next-textbox:#_x0000_s1126">
                <w:txbxContent>
                  <w:p w:rsidR="009354C1" w:rsidRPr="004965D7" w:rsidRDefault="009354C1" w:rsidP="004965D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27" style="position:absolute;left:4845;top:7005;width:2145;height:420">
              <v:textbox style="mso-next-textbox:#_x0000_s1127">
                <w:txbxContent>
                  <w:p w:rsidR="009354C1" w:rsidRPr="004965D7" w:rsidRDefault="009354C1" w:rsidP="00E31A70">
                    <w:pPr>
                      <w:jc w:val="center"/>
                    </w:pPr>
                    <w:r>
                      <w:t>i = i +1</w:t>
                    </w:r>
                  </w:p>
                </w:txbxContent>
              </v:textbox>
            </v:rect>
            <v:shape id="_x0000_s1128" type="#_x0000_t32" style="position:absolute;left:5955;top:1920;width:0;height:450" o:connectortype="straight">
              <v:stroke endarrow="block"/>
            </v:shape>
            <v:shape id="_x0000_s1129" type="#_x0000_t32" style="position:absolute;left:5955;top:3045;width:0;height:420" o:connectortype="straight">
              <v:stroke endarrow="block"/>
            </v:shape>
            <v:shape id="_x0000_s1130" type="#_x0000_t32" style="position:absolute;left:5955;top:3885;width:0;height:375" o:connectortype="straight">
              <v:stroke endarrow="block"/>
            </v:shape>
            <v:shape id="_x0000_s1132" type="#_x0000_t32" style="position:absolute;left:5955;top:4680;width:0;height:420" o:connectortype="straight">
              <v:stroke endarrow="block"/>
            </v:shape>
            <v:shape id="_x0000_s1133" type="#_x0000_t32" style="position:absolute;left:5955;top:5820;width:0;height:375" o:connectortype="straight">
              <v:stroke endarrow="block"/>
            </v:shape>
            <v:shape id="_x0000_s1135" type="#_x0000_t32" style="position:absolute;left:5955;top:6615;width:0;height:390" o:connectortype="straight">
              <v:stroke endarrow="block"/>
            </v:shape>
            <v:shape id="_x0000_s1138" type="#_x0000_t32" style="position:absolute;left:3390;top:7245;width:1455;height:0;flip:x" o:connectortype="straight"/>
            <v:shape id="_x0000_s1139" type="#_x0000_t34" style="position:absolute;left:3240;top:5595;width:1800;height:1500;rotation:270" o:connectortype="elbow" adj="21600,-104328,-40680">
              <v:stroke endarrow="block"/>
            </v:shape>
            <v:shape id="_x0000_s1140" type="#_x0000_t32" style="position:absolute;left:7005;top:5460;width:1860;height:0" o:connectortype="straight"/>
            <v:shape id="_x0000_s1141" type="#_x0000_t34" style="position:absolute;left:7095;top:6255;width:2565;height:975;rotation:90" o:connectortype="elbow" adj="21667,-120960,-74653">
              <v:stroke endarrow="block"/>
            </v:shape>
            <v:shape id="_x0000_s1142" type="#_x0000_t32" style="position:absolute;left:5955;top:8235;width:0;height:450" o:connectortype="straight">
              <v:stroke endarrow="block"/>
            </v:shape>
            <v:shape id="_x0000_s1143" type="#_x0000_t202" style="position:absolute;left:6148;top:5756;width:587;height:439;mso-width-relative:margin;mso-height-relative:margin" stroked="f">
              <v:textbox style="mso-next-textbox:#_x0000_s1143">
                <w:txbxContent>
                  <w:p w:rsidR="009354C1" w:rsidRPr="00B37021" w:rsidRDefault="009354C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44" type="#_x0000_t202" style="position:absolute;left:7431;top:4991;width:669;height:439;mso-width-relative:margin;mso-height-relative:margin" stroked="f">
              <v:textbox style="mso-next-textbox:#_x0000_s1144">
                <w:txbxContent>
                  <w:p w:rsidR="009354C1" w:rsidRPr="00B37021" w:rsidRDefault="009354C1" w:rsidP="00B3702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5740" w:rsidRPr="00672D62" w:rsidRDefault="00055F13" w:rsidP="00DF7868">
      <w:pPr>
        <w:spacing w:after="3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</w:t>
      </w:r>
      <w:r w:rsidR="000B48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2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746CA7" w:rsidRDefault="00304C20" w:rsidP="00755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end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ютс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расчет коэфф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ентов тр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да для каждого периода, а также детерминация тренда. 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нения этих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ераций было принято решение использовать стороннюю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атематическую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иблиотеку.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ование отлаженной значительно пов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ет эффективность работы.</w:t>
      </w:r>
    </w:p>
    <w:p w:rsidR="00870E19" w:rsidRPr="007D75A8" w:rsidRDefault="0015719C" w:rsidP="00BF229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  <w:t>Дал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зывается метод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предназначен для того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полнить расчет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BF229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качестве параметров он получает массив с данными по продажам.</w:t>
      </w:r>
      <w:r w:rsidR="000B484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На рисунке 13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то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ражен алгоритм работы данного метода.</w:t>
      </w:r>
    </w:p>
    <w:p w:rsidR="0058100F" w:rsidRPr="00672D62" w:rsidRDefault="00E624FD" w:rsidP="001A5113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624FD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 w:rsidRPr="00E624FD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71" style="width:206.5pt;height:365.7pt;mso-position-horizontal-relative:char;mso-position-vertical-relative:line" coordorigin="3705,4965" coordsize="4260,7545">
            <v:oval id="_x0000_s1147" style="position:absolute;left:4365;top:4965;width:2985;height:585">
              <v:textbox style="mso-next-textbox:#_x0000_s1147">
                <w:txbxContent>
                  <w:p w:rsidR="009354C1" w:rsidRPr="00870E19" w:rsidRDefault="009354C1" w:rsidP="00870E19">
                    <w:pPr>
                      <w:jc w:val="center"/>
                    </w:pPr>
                    <w:r>
                      <w:t>errors(data, model)</w:t>
                    </w:r>
                  </w:p>
                </w:txbxContent>
              </v:textbox>
            </v:oval>
            <v:shape id="_x0000_s1148" type="#_x0000_t7" style="position:absolute;left:4500;top:5985;width:2655;height:615">
              <v:textbox style="mso-next-textbox:#_x0000_s1148">
                <w:txbxContent>
                  <w:p w:rsidR="009354C1" w:rsidRDefault="009354C1" w:rsidP="00870E19">
                    <w:pPr>
                      <w:jc w:val="center"/>
                    </w:pPr>
                    <w:r>
                      <w:t>errors[]</w:t>
                    </w:r>
                  </w:p>
                </w:txbxContent>
              </v:textbox>
            </v:shape>
            <v:shape id="_x0000_s1149" type="#_x0000_t32" style="position:absolute;left:5850;top:5550;width:0;height:435" o:connectortype="straight">
              <v:stroke endarrow="block"/>
            </v:shape>
            <v:rect id="_x0000_s1150" style="position:absolute;left:4500;top:7020;width:2580;height:510">
              <v:textbox style="mso-next-textbox:#_x0000_s1150">
                <w:txbxContent>
                  <w:p w:rsidR="009354C1" w:rsidRDefault="009354C1" w:rsidP="00870E19">
                    <w:pPr>
                      <w:jc w:val="center"/>
                    </w:pPr>
                    <w:r>
                      <w:t>size := data.size</w:t>
                    </w:r>
                  </w:p>
                </w:txbxContent>
              </v:textbox>
            </v:rect>
            <v:rect id="_x0000_s1151" style="position:absolute;left:4500;top:7800;width:2580;height:510">
              <v:textbox style="mso-next-textbox:#_x0000_s1151">
                <w:txbxContent>
                  <w:p w:rsidR="009354C1" w:rsidRDefault="009354C1" w:rsidP="00870E19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52" type="#_x0000_t4" style="position:absolute;left:4500;top:8595;width:2580;height:690">
              <v:textbox style="mso-next-textbox:#_x0000_s1152">
                <w:txbxContent>
                  <w:p w:rsidR="009354C1" w:rsidRDefault="009354C1" w:rsidP="00870E19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rect id="_x0000_s1153" style="position:absolute;left:4275;top:9870;width:3030;height:495">
              <v:textbox style="mso-next-textbox:#_x0000_s1153">
                <w:txbxContent>
                  <w:p w:rsidR="009354C1" w:rsidRDefault="009354C1" w:rsidP="00870E19">
                    <w:pPr>
                      <w:jc w:val="center"/>
                    </w:pPr>
                    <w:r>
                      <w:t>errors[i] := data[i] - model[i]</w:t>
                    </w:r>
                  </w:p>
                </w:txbxContent>
              </v:textbox>
            </v:rect>
            <v:rect id="_x0000_s1154" style="position:absolute;left:4500;top:10785;width:2580;height:510">
              <v:textbox style="mso-next-textbox:#_x0000_s1154">
                <w:txbxContent>
                  <w:p w:rsidR="009354C1" w:rsidRDefault="009354C1" w:rsidP="00870E19">
                    <w:pPr>
                      <w:jc w:val="center"/>
                    </w:pPr>
                    <w:r>
                      <w:t>i := i +1</w:t>
                    </w:r>
                  </w:p>
                </w:txbxContent>
              </v:textbox>
            </v:rect>
            <v:shape id="_x0000_s1155" type="#_x0000_t32" style="position:absolute;left:5820;top:6600;width:0;height:420" o:connectortype="straight">
              <v:stroke endarrow="block"/>
            </v:shape>
            <v:shape id="_x0000_s1156" type="#_x0000_t32" style="position:absolute;left:5820;top:7530;width:0;height:270" o:connectortype="straight">
              <v:stroke endarrow="block"/>
            </v:shape>
            <v:shape id="_x0000_s1157" type="#_x0000_t32" style="position:absolute;left:5790;top:8310;width:0;height:285" o:connectortype="straight">
              <v:stroke endarrow="block"/>
            </v:shape>
            <v:shape id="_x0000_s1158" type="#_x0000_t32" style="position:absolute;left:5790;top:9285;width:0;height:585" o:connectortype="straight">
              <v:stroke endarrow="block"/>
            </v:shape>
            <v:shape id="_x0000_s1160" type="#_x0000_t32" style="position:absolute;left:3705;top:11055;width:795;height:0;flip:x" o:connectortype="straight"/>
            <v:shape id="_x0000_s1161" type="#_x0000_t34" style="position:absolute;left:3038;top:9592;width:2130;height:795;rotation:270" o:connectortype="elbow" adj="21579,-300362,-37572">
              <v:stroke endarrow="block"/>
            </v:shape>
            <v:oval id="_x0000_s1162" style="position:absolute;left:4860;top:11880;width:1950;height:630">
              <v:textbox style="mso-next-textbox:#_x0000_s1162">
                <w:txbxContent>
                  <w:p w:rsidR="009354C1" w:rsidRPr="00C3230D" w:rsidRDefault="009354C1" w:rsidP="00C3230D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163" type="#_x0000_t32" style="position:absolute;left:7080;top:8925;width:885;height:0" o:connectortype="straight"/>
            <v:shape id="_x0000_s1164" type="#_x0000_t34" style="position:absolute;left:5430;top:9345;width:2955;height:2115;rotation:90" o:connectortype="elbow" adj="19019,-91149,-58221">
              <v:stroke endarrow="block"/>
            </v:shape>
            <v:shape id="_x0000_s1165" type="#_x0000_t202" style="position:absolute;left:5865;top:9345;width:540;height:405" stroked="f">
              <v:textbox style="mso-next-textbox:#_x0000_s1165">
                <w:txbxContent>
                  <w:p w:rsidR="009354C1" w:rsidRPr="00C3230D" w:rsidRDefault="009354C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67" type="#_x0000_t202" style="position:absolute;left:7155;top:8490;width:660;height:360;mso-width-relative:margin;mso-height-relative:margin" stroked="f">
              <v:textbox style="mso-next-textbox:#_x0000_s1167">
                <w:txbxContent>
                  <w:p w:rsidR="009354C1" w:rsidRPr="00C3230D" w:rsidRDefault="009354C1" w:rsidP="00C3230D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04C20"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58100F"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br/>
      </w:r>
      <w:r w:rsidR="000B48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13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BF2290" w:rsidRDefault="0058100F" w:rsidP="001A51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Arial" w:hAnsi="Arial" w:cs="Arial"/>
          <w:b/>
          <w:bCs/>
          <w:color w:val="3E4447"/>
          <w:sz w:val="28"/>
          <w:szCs w:val="28"/>
          <w:shd w:val="clear" w:color="auto" w:fill="FFFFFF"/>
          <w:lang w:val="ru-RU"/>
        </w:rPr>
        <w:tab/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ля рас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ета ошибки модели</w:t>
      </w:r>
      <w:r w:rsidR="00BF22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обходимо получить разн</w:t>
      </w:r>
      <w:r w:rsidR="00684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ческими значениями и значениями модели</w:t>
      </w:r>
      <w:r w:rsidR="00F803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F80368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Для этого </w:t>
      </w:r>
      <w:r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в цикле </w:t>
      </w:r>
      <w:r w:rsidR="00CA4037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бходим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ва массива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ассив с данными и массив с мо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елью. На каждой итерации </w:t>
      </w:r>
      <w:r w:rsidR="00CA4037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ст</w:t>
      </w:r>
      <w:r w:rsidR="00CA4037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CA4037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ются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л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енты из одного и другого массива по номеру текущей итерации, высчитывается раз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ними и результат заносится в массив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который 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озвращает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исывае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й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73DB1" w:rsidRDefault="00C40D85" w:rsidP="00224E9C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3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КОНОМИЧЕСКОЕ ОБОСНОВАНИЕ</w:t>
      </w:r>
      <w:r w:rsidR="00224E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ЕЛЕСООБРАЗНОСТИ</w:t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>На сегодняшний день</w:t>
      </w:r>
      <w:r w:rsidRPr="00F93373">
        <w:rPr>
          <w:color w:val="111111"/>
          <w:sz w:val="28"/>
          <w:szCs w:val="28"/>
          <w:lang w:val="ru-RU"/>
        </w:rPr>
        <w:t xml:space="preserve"> рынок электронной коммерции в России </w:t>
      </w:r>
      <w:r>
        <w:rPr>
          <w:color w:val="111111"/>
          <w:sz w:val="28"/>
          <w:szCs w:val="28"/>
          <w:lang w:val="ru-RU"/>
        </w:rPr>
        <w:t>активно развивается</w:t>
      </w:r>
      <w:r w:rsidRPr="00F93373">
        <w:rPr>
          <w:color w:val="111111"/>
          <w:sz w:val="28"/>
          <w:szCs w:val="28"/>
          <w:lang w:val="ru-RU"/>
        </w:rPr>
        <w:t xml:space="preserve">. </w:t>
      </w:r>
      <w:r>
        <w:rPr>
          <w:color w:val="111111"/>
          <w:sz w:val="28"/>
          <w:szCs w:val="28"/>
          <w:lang w:val="ru-RU"/>
        </w:rPr>
        <w:t>Согласно</w:t>
      </w:r>
      <w:r w:rsidRPr="00F93373">
        <w:rPr>
          <w:color w:val="111111"/>
          <w:sz w:val="28"/>
          <w:szCs w:val="28"/>
          <w:lang w:val="ru-RU"/>
        </w:rPr>
        <w:t xml:space="preserve"> данным исследовательского агентства </w:t>
      </w:r>
      <w:r w:rsidRPr="00F93373">
        <w:rPr>
          <w:color w:val="111111"/>
          <w:sz w:val="28"/>
          <w:szCs w:val="28"/>
        </w:rPr>
        <w:t>Data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Insight</w:t>
      </w:r>
      <w:r>
        <w:rPr>
          <w:color w:val="111111"/>
          <w:sz w:val="28"/>
          <w:szCs w:val="28"/>
          <w:lang w:val="ru-RU"/>
        </w:rPr>
        <w:t>,</w:t>
      </w:r>
      <w:r w:rsidRPr="00F93373">
        <w:rPr>
          <w:color w:val="111111"/>
          <w:sz w:val="28"/>
          <w:szCs w:val="28"/>
          <w:lang w:val="ru-RU"/>
        </w:rPr>
        <w:t xml:space="preserve"> объем российского ры</w:t>
      </w:r>
      <w:r>
        <w:rPr>
          <w:color w:val="111111"/>
          <w:sz w:val="28"/>
          <w:szCs w:val="28"/>
          <w:lang w:val="ru-RU"/>
        </w:rPr>
        <w:t>нка электронной коммерции в 201</w:t>
      </w:r>
      <w:r>
        <w:rPr>
          <w:color w:val="111111"/>
          <w:sz w:val="28"/>
          <w:szCs w:val="28"/>
        </w:rPr>
        <w:t>4</w:t>
      </w:r>
      <w:r w:rsidRPr="00F93373">
        <w:rPr>
          <w:color w:val="111111"/>
          <w:sz w:val="28"/>
          <w:szCs w:val="28"/>
          <w:lang w:val="ru-RU"/>
        </w:rPr>
        <w:t xml:space="preserve"> году с</w:t>
      </w:r>
      <w:r>
        <w:rPr>
          <w:color w:val="111111"/>
          <w:sz w:val="28"/>
          <w:szCs w:val="28"/>
          <w:lang w:val="ru-RU"/>
        </w:rPr>
        <w:t>оставил 310 млрд. рублей, в 201</w:t>
      </w:r>
      <w:r>
        <w:rPr>
          <w:color w:val="111111"/>
          <w:sz w:val="28"/>
          <w:szCs w:val="28"/>
        </w:rPr>
        <w:t>5</w:t>
      </w:r>
      <w:r w:rsidRPr="00F93373">
        <w:rPr>
          <w:color w:val="111111"/>
          <w:sz w:val="28"/>
          <w:szCs w:val="28"/>
          <w:lang w:val="ru-RU"/>
        </w:rPr>
        <w:t xml:space="preserve"> – 392 млрд. рублей (рост на 26%). </w:t>
      </w:r>
      <w:r>
        <w:rPr>
          <w:color w:val="111111"/>
          <w:sz w:val="28"/>
          <w:szCs w:val="28"/>
          <w:lang w:val="ru-RU"/>
        </w:rPr>
        <w:tab/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tab/>
        <w:t xml:space="preserve">Многим ведущим </w:t>
      </w:r>
      <w:r w:rsidRPr="00F93373">
        <w:rPr>
          <w:color w:val="111111"/>
          <w:sz w:val="28"/>
          <w:szCs w:val="28"/>
          <w:lang w:val="ru-RU"/>
        </w:rPr>
        <w:t>представител</w:t>
      </w:r>
      <w:r>
        <w:rPr>
          <w:color w:val="111111"/>
          <w:sz w:val="28"/>
          <w:szCs w:val="28"/>
          <w:lang w:val="ru-RU"/>
        </w:rPr>
        <w:t>ям</w:t>
      </w:r>
      <w:r w:rsidRPr="00F93373">
        <w:rPr>
          <w:color w:val="111111"/>
          <w:sz w:val="28"/>
          <w:szCs w:val="28"/>
          <w:lang w:val="ru-RU"/>
        </w:rPr>
        <w:t xml:space="preserve"> розничной </w:t>
      </w:r>
      <w:r>
        <w:rPr>
          <w:color w:val="111111"/>
          <w:sz w:val="28"/>
          <w:szCs w:val="28"/>
          <w:lang w:val="ru-RU"/>
        </w:rPr>
        <w:t>и</w:t>
      </w:r>
      <w:r w:rsidRPr="00F93373">
        <w:rPr>
          <w:color w:val="111111"/>
          <w:sz w:val="28"/>
          <w:szCs w:val="28"/>
          <w:lang w:val="ru-RU"/>
        </w:rPr>
        <w:t xml:space="preserve">нтернет-торговли </w:t>
      </w:r>
      <w:r>
        <w:rPr>
          <w:color w:val="111111"/>
          <w:sz w:val="28"/>
          <w:szCs w:val="28"/>
          <w:lang w:val="ru-RU"/>
        </w:rPr>
        <w:t>уд</w:t>
      </w:r>
      <w:r>
        <w:rPr>
          <w:color w:val="111111"/>
          <w:sz w:val="28"/>
          <w:szCs w:val="28"/>
          <w:lang w:val="ru-RU"/>
        </w:rPr>
        <w:t>а</w:t>
      </w:r>
      <w:r>
        <w:rPr>
          <w:color w:val="111111"/>
          <w:sz w:val="28"/>
          <w:szCs w:val="28"/>
          <w:lang w:val="ru-RU"/>
        </w:rPr>
        <w:t>лось добиться</w:t>
      </w:r>
      <w:r w:rsidRPr="00F93373">
        <w:rPr>
          <w:color w:val="111111"/>
          <w:sz w:val="28"/>
          <w:szCs w:val="28"/>
          <w:lang w:val="ru-RU"/>
        </w:rPr>
        <w:t xml:space="preserve"> увеличения продаж на 200-300%.</w:t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  <w:t>Важно</w:t>
      </w:r>
      <w:r w:rsidRPr="00F93373">
        <w:rPr>
          <w:color w:val="000000"/>
          <w:sz w:val="28"/>
          <w:szCs w:val="28"/>
          <w:lang w:val="ru-RU"/>
        </w:rPr>
        <w:t xml:space="preserve"> отметить, что темпы роста данного сектора экономики знач</w:t>
      </w:r>
      <w:r w:rsidRPr="00F93373">
        <w:rPr>
          <w:color w:val="000000"/>
          <w:sz w:val="28"/>
          <w:szCs w:val="28"/>
          <w:lang w:val="ru-RU"/>
        </w:rPr>
        <w:t>и</w:t>
      </w:r>
      <w:r w:rsidRPr="00F93373">
        <w:rPr>
          <w:color w:val="000000"/>
          <w:sz w:val="28"/>
          <w:szCs w:val="28"/>
          <w:lang w:val="ru-RU"/>
        </w:rPr>
        <w:t>тельно опережают темпы</w:t>
      </w:r>
      <w:r>
        <w:rPr>
          <w:color w:val="000000"/>
          <w:sz w:val="28"/>
          <w:szCs w:val="28"/>
          <w:lang w:val="ru-RU"/>
        </w:rPr>
        <w:t xml:space="preserve"> роста экономики страны: за 201</w:t>
      </w:r>
      <w:r>
        <w:rPr>
          <w:color w:val="000000"/>
          <w:sz w:val="28"/>
          <w:szCs w:val="28"/>
        </w:rPr>
        <w:t>5</w:t>
      </w:r>
      <w:r w:rsidRPr="00F93373">
        <w:rPr>
          <w:color w:val="000000"/>
          <w:sz w:val="28"/>
          <w:szCs w:val="28"/>
          <w:lang w:val="ru-RU"/>
        </w:rPr>
        <w:t xml:space="preserve"> год ВВП России вырос на 3,5%, а </w:t>
      </w:r>
      <w:r w:rsidRPr="00F93373">
        <w:rPr>
          <w:color w:val="000000"/>
          <w:sz w:val="28"/>
          <w:szCs w:val="28"/>
        </w:rPr>
        <w:t>e</w:t>
      </w:r>
      <w:r w:rsidRPr="00F93373">
        <w:rPr>
          <w:color w:val="000000"/>
          <w:sz w:val="28"/>
          <w:szCs w:val="28"/>
          <w:lang w:val="ru-RU"/>
        </w:rPr>
        <w:t>-</w:t>
      </w:r>
      <w:r w:rsidRPr="00F93373">
        <w:rPr>
          <w:color w:val="000000"/>
          <w:sz w:val="28"/>
          <w:szCs w:val="28"/>
        </w:rPr>
        <w:t>commerce </w:t>
      </w:r>
      <w:r w:rsidRPr="00F93373">
        <w:rPr>
          <w:color w:val="000000"/>
          <w:sz w:val="28"/>
          <w:szCs w:val="28"/>
          <w:lang w:val="ru-RU"/>
        </w:rPr>
        <w:t>– на 26%.</w:t>
      </w:r>
    </w:p>
    <w:p w:rsidR="00F91EFF" w:rsidRPr="00630EC3" w:rsidRDefault="00F91EFF" w:rsidP="00F91EFF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Согласно</w:t>
      </w:r>
      <w:r w:rsidRPr="00F93373">
        <w:rPr>
          <w:color w:val="000000"/>
          <w:sz w:val="28"/>
          <w:szCs w:val="28"/>
          <w:lang w:val="ru-RU"/>
        </w:rPr>
        <w:t xml:space="preserve"> мнению экспертов компани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</w:rPr>
        <w:t>J</w:t>
      </w:r>
      <w:r w:rsidRPr="00F93373">
        <w:rPr>
          <w:color w:val="000000"/>
          <w:sz w:val="28"/>
          <w:szCs w:val="28"/>
          <w:lang w:val="ru-RU"/>
        </w:rPr>
        <w:t>’</w:t>
      </w:r>
      <w:r w:rsidRPr="00F93373">
        <w:rPr>
          <w:color w:val="000000"/>
          <w:sz w:val="28"/>
          <w:szCs w:val="28"/>
        </w:rPr>
        <w:t>son</w:t>
      </w:r>
      <w:r w:rsidRPr="00F93373">
        <w:rPr>
          <w:color w:val="000000"/>
          <w:sz w:val="28"/>
          <w:szCs w:val="28"/>
          <w:lang w:val="ru-RU"/>
        </w:rPr>
        <w:t xml:space="preserve"> &amp;</w:t>
      </w:r>
      <w:r w:rsidRPr="00F93373">
        <w:rPr>
          <w:rStyle w:val="apple-converted-space"/>
          <w:color w:val="000000"/>
          <w:sz w:val="28"/>
          <w:szCs w:val="28"/>
        </w:rPr>
        <w:t> </w:t>
      </w:r>
      <w:r w:rsidRPr="00F93373">
        <w:rPr>
          <w:color w:val="111111"/>
          <w:sz w:val="28"/>
          <w:szCs w:val="28"/>
        </w:rPr>
        <w:t>Partners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Consulting</w:t>
      </w:r>
      <w:r w:rsidRPr="00F93373">
        <w:rPr>
          <w:color w:val="111111"/>
          <w:sz w:val="28"/>
          <w:szCs w:val="28"/>
          <w:lang w:val="ru-RU"/>
        </w:rPr>
        <w:t>,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  <w:lang w:val="ru-RU"/>
        </w:rPr>
        <w:t>в ближайшие годы ожидаются стабильные темпы роста на уровне 15-20% еж</w:t>
      </w:r>
      <w:r w:rsidRPr="00F93373">
        <w:rPr>
          <w:color w:val="000000"/>
          <w:sz w:val="28"/>
          <w:szCs w:val="28"/>
          <w:lang w:val="ru-RU"/>
        </w:rPr>
        <w:t>е</w:t>
      </w:r>
      <w:r w:rsidRPr="00F93373">
        <w:rPr>
          <w:color w:val="000000"/>
          <w:sz w:val="28"/>
          <w:szCs w:val="28"/>
          <w:lang w:val="ru-RU"/>
        </w:rPr>
        <w:t>годно</w:t>
      </w:r>
      <w:r>
        <w:rPr>
          <w:color w:val="333333"/>
          <w:sz w:val="28"/>
          <w:szCs w:val="28"/>
          <w:lang w:val="ru-RU"/>
        </w:rPr>
        <w:t xml:space="preserve">, </w:t>
      </w:r>
      <w:r w:rsidRPr="00630EC3">
        <w:rPr>
          <w:sz w:val="28"/>
          <w:szCs w:val="28"/>
          <w:lang w:val="ru-RU"/>
        </w:rPr>
        <w:t>в то время как</w:t>
      </w:r>
      <w:r>
        <w:rPr>
          <w:color w:val="333333"/>
          <w:sz w:val="28"/>
          <w:szCs w:val="28"/>
          <w:lang w:val="ru-RU"/>
        </w:rPr>
        <w:t xml:space="preserve"> к</w:t>
      </w:r>
      <w:r>
        <w:rPr>
          <w:color w:val="111111"/>
          <w:sz w:val="28"/>
          <w:szCs w:val="28"/>
          <w:lang w:val="ru-RU"/>
        </w:rPr>
        <w:t xml:space="preserve"> 2</w:t>
      </w:r>
      <w:r w:rsidRPr="00F93373">
        <w:rPr>
          <w:color w:val="111111"/>
          <w:sz w:val="28"/>
          <w:szCs w:val="28"/>
          <w:lang w:val="ru-RU"/>
        </w:rPr>
        <w:t>020 году объем рынка электронной коммерции с</w:t>
      </w:r>
      <w:r w:rsidRPr="00F93373">
        <w:rPr>
          <w:color w:val="111111"/>
          <w:sz w:val="28"/>
          <w:szCs w:val="28"/>
          <w:lang w:val="ru-RU"/>
        </w:rPr>
        <w:t>о</w:t>
      </w:r>
      <w:r w:rsidRPr="00F93373">
        <w:rPr>
          <w:color w:val="111111"/>
          <w:sz w:val="28"/>
          <w:szCs w:val="28"/>
          <w:lang w:val="ru-RU"/>
        </w:rPr>
        <w:t xml:space="preserve">ставит более 2180 млрд. руб. </w:t>
      </w:r>
      <w:r w:rsidR="000B484F">
        <w:rPr>
          <w:color w:val="111111"/>
          <w:sz w:val="28"/>
          <w:szCs w:val="28"/>
          <w:lang w:val="ru-RU"/>
        </w:rPr>
        <w:t>рисунок 14</w:t>
      </w:r>
      <w:r w:rsidRPr="00630EC3">
        <w:rPr>
          <w:color w:val="111111"/>
          <w:sz w:val="28"/>
          <w:szCs w:val="28"/>
          <w:lang w:val="ru-RU"/>
        </w:rPr>
        <w:t>.</w:t>
      </w:r>
    </w:p>
    <w:p w:rsidR="00F91EFF" w:rsidRPr="00630EC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5905500" cy="2565015"/>
            <wp:effectExtent l="19050" t="0" r="0" b="0"/>
            <wp:docPr id="17" name="Picture 11" descr="http://web.snauka.ru/wp-content/uploads/2013/10/100713_10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.snauka.ru/wp-content/uploads/2013/10/100713_1022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36" cy="256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D5" w:rsidRDefault="00F91EFF" w:rsidP="008B60D5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6642B">
        <w:rPr>
          <w:color w:val="111111"/>
          <w:sz w:val="28"/>
          <w:szCs w:val="28"/>
          <w:lang w:val="ru-RU"/>
        </w:rPr>
        <w:t>Рисунок 1</w:t>
      </w:r>
      <w:r w:rsidR="000B484F">
        <w:rPr>
          <w:color w:val="111111"/>
          <w:sz w:val="28"/>
          <w:szCs w:val="28"/>
          <w:lang w:val="ru-RU"/>
        </w:rPr>
        <w:t>4</w:t>
      </w:r>
      <w:r w:rsidRPr="00E6642B">
        <w:rPr>
          <w:color w:val="111111"/>
          <w:sz w:val="28"/>
          <w:szCs w:val="28"/>
          <w:lang w:val="ru-RU"/>
        </w:rPr>
        <w:t xml:space="preserve"> – Объем рынка электронной коммерции в России (млрд. руб.)</w:t>
      </w:r>
    </w:p>
    <w:p w:rsidR="00F91EFF" w:rsidRPr="008B60D5" w:rsidRDefault="008B60D5" w:rsidP="007878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lastRenderedPageBreak/>
        <w:tab/>
      </w:r>
      <w:r w:rsidR="00F91EFF">
        <w:rPr>
          <w:color w:val="111111"/>
          <w:sz w:val="28"/>
          <w:szCs w:val="28"/>
          <w:lang w:val="ru-RU"/>
        </w:rPr>
        <w:t>Следует отметить тот факт, что</w:t>
      </w:r>
      <w:r w:rsidR="00F91EFF" w:rsidRPr="00F93373">
        <w:rPr>
          <w:color w:val="111111"/>
          <w:sz w:val="28"/>
          <w:szCs w:val="28"/>
          <w:lang w:val="ru-RU"/>
        </w:rPr>
        <w:t xml:space="preserve"> сегмент электронной коммерции в эк</w:t>
      </w:r>
      <w:r w:rsidR="00F91EFF" w:rsidRPr="00F93373">
        <w:rPr>
          <w:color w:val="111111"/>
          <w:sz w:val="28"/>
          <w:szCs w:val="28"/>
          <w:lang w:val="ru-RU"/>
        </w:rPr>
        <w:t>о</w:t>
      </w:r>
      <w:r w:rsidR="00F91EFF" w:rsidRPr="00F93373">
        <w:rPr>
          <w:color w:val="111111"/>
          <w:sz w:val="28"/>
          <w:szCs w:val="28"/>
          <w:lang w:val="ru-RU"/>
        </w:rPr>
        <w:t xml:space="preserve">номике нашей страны </w:t>
      </w:r>
      <w:r w:rsidR="00F91EFF">
        <w:rPr>
          <w:color w:val="111111"/>
          <w:sz w:val="28"/>
          <w:szCs w:val="28"/>
          <w:lang w:val="ru-RU"/>
        </w:rPr>
        <w:t>стал</w:t>
      </w:r>
      <w:r w:rsidR="00F91EFF" w:rsidRPr="00F93373">
        <w:rPr>
          <w:color w:val="111111"/>
          <w:sz w:val="28"/>
          <w:szCs w:val="28"/>
          <w:lang w:val="ru-RU"/>
        </w:rPr>
        <w:t xml:space="preserve"> заметен только </w:t>
      </w:r>
      <w:r w:rsidR="00F91EFF">
        <w:rPr>
          <w:color w:val="111111"/>
          <w:sz w:val="28"/>
          <w:szCs w:val="28"/>
          <w:lang w:val="ru-RU"/>
        </w:rPr>
        <w:t xml:space="preserve">за </w:t>
      </w:r>
      <w:r w:rsidR="00F91EFF" w:rsidRPr="00F93373">
        <w:rPr>
          <w:color w:val="111111"/>
          <w:sz w:val="28"/>
          <w:szCs w:val="28"/>
          <w:lang w:val="ru-RU"/>
        </w:rPr>
        <w:t xml:space="preserve">последние </w:t>
      </w:r>
      <w:r w:rsidR="00F91EFF">
        <w:rPr>
          <w:color w:val="111111"/>
          <w:sz w:val="28"/>
          <w:szCs w:val="28"/>
        </w:rPr>
        <w:t>4-5</w:t>
      </w:r>
      <w:r w:rsidR="00F91EFF">
        <w:rPr>
          <w:color w:val="111111"/>
          <w:sz w:val="28"/>
          <w:szCs w:val="28"/>
          <w:lang w:val="ru-RU"/>
        </w:rPr>
        <w:t xml:space="preserve"> лет</w:t>
      </w:r>
      <w:r w:rsidR="00F91EFF" w:rsidRPr="00F93373">
        <w:rPr>
          <w:color w:val="111111"/>
          <w:sz w:val="28"/>
          <w:szCs w:val="28"/>
          <w:lang w:val="ru-RU"/>
        </w:rPr>
        <w:t xml:space="preserve">. До 2011 года доля продаж </w:t>
      </w:r>
      <w:r w:rsidR="00F91EFF">
        <w:rPr>
          <w:color w:val="111111"/>
          <w:sz w:val="28"/>
          <w:szCs w:val="28"/>
          <w:lang w:val="ru-RU"/>
        </w:rPr>
        <w:t>посредством</w:t>
      </w:r>
      <w:r w:rsidR="00F91EFF" w:rsidRPr="00F93373">
        <w:rPr>
          <w:color w:val="111111"/>
          <w:sz w:val="28"/>
          <w:szCs w:val="28"/>
          <w:lang w:val="ru-RU"/>
        </w:rPr>
        <w:t xml:space="preserve"> интернет составляла менее 1% от общего объема торговли России, в 2012 – около 2% (рисунок 2). </w:t>
      </w:r>
      <w:r w:rsidR="00F91EFF">
        <w:rPr>
          <w:color w:val="111111"/>
          <w:sz w:val="28"/>
          <w:szCs w:val="28"/>
          <w:lang w:val="ru-RU"/>
        </w:rPr>
        <w:t>Схожие</w:t>
      </w:r>
      <w:r w:rsidR="00F91EFF" w:rsidRPr="00F93373">
        <w:rPr>
          <w:color w:val="111111"/>
          <w:sz w:val="28"/>
          <w:szCs w:val="28"/>
          <w:lang w:val="ru-RU"/>
        </w:rPr>
        <w:t xml:space="preserve"> показатели </w:t>
      </w:r>
      <w:r w:rsidR="00F91EFF">
        <w:rPr>
          <w:color w:val="111111"/>
          <w:sz w:val="28"/>
          <w:szCs w:val="28"/>
          <w:lang w:val="ru-RU"/>
        </w:rPr>
        <w:t>имели место</w:t>
      </w:r>
      <w:r w:rsidR="00F91EFF" w:rsidRPr="00F93373">
        <w:rPr>
          <w:color w:val="111111"/>
          <w:sz w:val="28"/>
          <w:szCs w:val="28"/>
          <w:lang w:val="ru-RU"/>
        </w:rPr>
        <w:t xml:space="preserve"> в США и Велико</w:t>
      </w:r>
      <w:r w:rsidR="00F91EFF">
        <w:rPr>
          <w:color w:val="111111"/>
          <w:sz w:val="28"/>
          <w:szCs w:val="28"/>
          <w:lang w:val="ru-RU"/>
        </w:rPr>
        <w:t>британии в 2003 и 2005 годах, на сегодняшний день</w:t>
      </w:r>
      <w:r w:rsidR="00F91EFF" w:rsidRPr="00F93373">
        <w:rPr>
          <w:color w:val="111111"/>
          <w:sz w:val="28"/>
          <w:szCs w:val="28"/>
          <w:lang w:val="ru-RU"/>
        </w:rPr>
        <w:t xml:space="preserve"> доля е-</w:t>
      </w:r>
      <w:r w:rsidR="00F91EFF" w:rsidRPr="00F93373">
        <w:rPr>
          <w:color w:val="111111"/>
          <w:sz w:val="28"/>
          <w:szCs w:val="28"/>
        </w:rPr>
        <w:t>commerce</w:t>
      </w:r>
      <w:r w:rsidR="00F91EFF" w:rsidRPr="00F93373">
        <w:rPr>
          <w:color w:val="111111"/>
          <w:sz w:val="28"/>
          <w:szCs w:val="28"/>
          <w:lang w:val="ru-RU"/>
        </w:rPr>
        <w:t xml:space="preserve"> в </w:t>
      </w:r>
      <w:r w:rsidR="00F91EFF">
        <w:rPr>
          <w:color w:val="111111"/>
          <w:sz w:val="28"/>
          <w:szCs w:val="28"/>
          <w:lang w:val="ru-RU"/>
        </w:rPr>
        <w:t>данных</w:t>
      </w:r>
      <w:r w:rsidR="00F91EFF" w:rsidRPr="00F93373">
        <w:rPr>
          <w:color w:val="111111"/>
          <w:sz w:val="28"/>
          <w:szCs w:val="28"/>
          <w:lang w:val="ru-RU"/>
        </w:rPr>
        <w:t xml:space="preserve"> странах занимает более 10%, </w:t>
      </w:r>
      <w:r w:rsidR="00F91EFF">
        <w:rPr>
          <w:color w:val="111111"/>
          <w:sz w:val="28"/>
          <w:szCs w:val="28"/>
          <w:lang w:val="ru-RU"/>
        </w:rPr>
        <w:t>с чего мы можем</w:t>
      </w:r>
      <w:r w:rsidR="00F91EFF" w:rsidRPr="00F93373">
        <w:rPr>
          <w:color w:val="111111"/>
          <w:sz w:val="28"/>
          <w:szCs w:val="28"/>
          <w:lang w:val="ru-RU"/>
        </w:rPr>
        <w:t xml:space="preserve"> сделать вывод о наличии </w:t>
      </w:r>
      <w:r w:rsidR="00F91EFF">
        <w:rPr>
          <w:color w:val="111111"/>
          <w:sz w:val="28"/>
          <w:szCs w:val="28"/>
          <w:lang w:val="ru-RU"/>
        </w:rPr>
        <w:t>определенного потенциала</w:t>
      </w:r>
      <w:r w:rsidR="00F91EFF" w:rsidRPr="00F93373">
        <w:rPr>
          <w:color w:val="111111"/>
          <w:sz w:val="28"/>
          <w:szCs w:val="28"/>
          <w:lang w:val="ru-RU"/>
        </w:rPr>
        <w:t xml:space="preserve"> для дальнейшего роста рынка электронной коммерции России. </w:t>
      </w:r>
    </w:p>
    <w:p w:rsidR="00F91EFF" w:rsidRPr="005F1589" w:rsidRDefault="00F91EFF" w:rsidP="00787889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Справедливо заметить, что на</w:t>
      </w:r>
      <w:r w:rsidRPr="00F93373">
        <w:rPr>
          <w:color w:val="000000"/>
          <w:sz w:val="28"/>
          <w:szCs w:val="28"/>
          <w:lang w:val="ru-RU"/>
        </w:rPr>
        <w:t xml:space="preserve"> Росси</w:t>
      </w:r>
      <w:r>
        <w:rPr>
          <w:color w:val="000000"/>
          <w:sz w:val="28"/>
          <w:szCs w:val="28"/>
          <w:lang w:val="ru-RU"/>
        </w:rPr>
        <w:t>йском рынке интернет-торговли примерно</w:t>
      </w:r>
      <w:r w:rsidRPr="00F93373">
        <w:rPr>
          <w:color w:val="000000"/>
          <w:sz w:val="28"/>
          <w:szCs w:val="28"/>
          <w:lang w:val="ru-RU"/>
        </w:rPr>
        <w:t xml:space="preserve"> 60% интернет-</w:t>
      </w:r>
      <w:r>
        <w:rPr>
          <w:color w:val="000000"/>
          <w:sz w:val="28"/>
          <w:szCs w:val="28"/>
          <w:lang w:val="ru-RU"/>
        </w:rPr>
        <w:t xml:space="preserve">пректов ориентированы на крупные города, такие как </w:t>
      </w:r>
      <w:r w:rsidRPr="00F93373">
        <w:rPr>
          <w:color w:val="000000"/>
          <w:sz w:val="28"/>
          <w:szCs w:val="28"/>
          <w:lang w:val="ru-RU"/>
        </w:rPr>
        <w:t>Москв</w:t>
      </w:r>
      <w:r>
        <w:rPr>
          <w:color w:val="000000"/>
          <w:sz w:val="28"/>
          <w:szCs w:val="28"/>
          <w:lang w:val="ru-RU"/>
        </w:rPr>
        <w:t>а</w:t>
      </w:r>
      <w:r w:rsidRPr="00F93373">
        <w:rPr>
          <w:color w:val="000000"/>
          <w:sz w:val="28"/>
          <w:szCs w:val="28"/>
          <w:lang w:val="ru-RU"/>
        </w:rPr>
        <w:t xml:space="preserve"> и</w:t>
      </w:r>
      <w:r>
        <w:rPr>
          <w:color w:val="000000"/>
          <w:sz w:val="28"/>
          <w:szCs w:val="28"/>
          <w:lang w:val="ru-RU"/>
        </w:rPr>
        <w:t>ли</w:t>
      </w:r>
      <w:r w:rsidRPr="00F93373">
        <w:rPr>
          <w:color w:val="000000"/>
          <w:sz w:val="28"/>
          <w:szCs w:val="28"/>
          <w:lang w:val="ru-RU"/>
        </w:rPr>
        <w:t xml:space="preserve"> Санкт-Петербург, где проживают около 15% населения стр</w:t>
      </w:r>
      <w:r w:rsidRPr="00F93373">
        <w:rPr>
          <w:color w:val="000000"/>
          <w:sz w:val="28"/>
          <w:szCs w:val="28"/>
          <w:lang w:val="ru-RU"/>
        </w:rPr>
        <w:t>а</w:t>
      </w:r>
      <w:r w:rsidRPr="00F93373">
        <w:rPr>
          <w:color w:val="000000"/>
          <w:sz w:val="28"/>
          <w:szCs w:val="28"/>
          <w:lang w:val="ru-RU"/>
        </w:rPr>
        <w:t>ны</w:t>
      </w:r>
      <w:r w:rsidRPr="0084482F">
        <w:rPr>
          <w:color w:val="000000"/>
          <w:sz w:val="28"/>
          <w:szCs w:val="28"/>
          <w:lang w:val="ru-RU"/>
        </w:rPr>
        <w:t>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>Э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ксперты из </w:t>
      </w:r>
      <w:r w:rsidRPr="0084482F">
        <w:rPr>
          <w:rStyle w:val="apple-converted-space"/>
          <w:color w:val="000000"/>
          <w:sz w:val="28"/>
          <w:szCs w:val="28"/>
        </w:rPr>
        <w:t>Morgan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84482F">
        <w:rPr>
          <w:rStyle w:val="apple-converted-space"/>
          <w:color w:val="000000"/>
          <w:sz w:val="28"/>
          <w:szCs w:val="28"/>
        </w:rPr>
        <w:t>Stanley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прогнозируют</w:t>
      </w:r>
      <w:r>
        <w:rPr>
          <w:rStyle w:val="apple-converted-space"/>
          <w:color w:val="000000"/>
          <w:sz w:val="28"/>
          <w:szCs w:val="28"/>
          <w:lang w:val="ru-RU"/>
        </w:rPr>
        <w:t>,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что к 2019-2020 год</w:t>
      </w:r>
      <w:r>
        <w:rPr>
          <w:rStyle w:val="apple-converted-space"/>
          <w:color w:val="000000"/>
          <w:sz w:val="28"/>
          <w:szCs w:val="28"/>
          <w:lang w:val="ru-RU"/>
        </w:rPr>
        <w:t>ам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объ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е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мы продаж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посредством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сет</w:t>
      </w:r>
      <w:r>
        <w:rPr>
          <w:rStyle w:val="apple-converted-space"/>
          <w:color w:val="000000"/>
          <w:sz w:val="28"/>
          <w:szCs w:val="28"/>
          <w:lang w:val="ru-RU"/>
        </w:rPr>
        <w:t>и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интернет </w:t>
      </w:r>
      <w:r>
        <w:rPr>
          <w:rStyle w:val="apple-converted-space"/>
          <w:color w:val="000000"/>
          <w:sz w:val="28"/>
          <w:szCs w:val="28"/>
          <w:lang w:val="ru-RU"/>
        </w:rPr>
        <w:t>увеличатся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на 30% для столичных г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о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родов, и примерно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на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55% для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региональных городов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На рисунке </w:t>
      </w:r>
      <w:r w:rsidR="00165C5A">
        <w:rPr>
          <w:rStyle w:val="apple-converted-space"/>
          <w:color w:val="000000"/>
          <w:sz w:val="28"/>
          <w:szCs w:val="28"/>
        </w:rPr>
        <w:t>15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>изобр</w:t>
      </w:r>
      <w:r>
        <w:rPr>
          <w:rStyle w:val="apple-converted-space"/>
          <w:color w:val="000000"/>
          <w:sz w:val="28"/>
          <w:szCs w:val="28"/>
          <w:lang w:val="ru-RU"/>
        </w:rPr>
        <w:t>а</w:t>
      </w:r>
      <w:r>
        <w:rPr>
          <w:rStyle w:val="apple-converted-space"/>
          <w:color w:val="000000"/>
          <w:sz w:val="28"/>
          <w:szCs w:val="28"/>
          <w:lang w:val="ru-RU"/>
        </w:rPr>
        <w:t>жена диаграмма с прогнозом на ближайшие годы для отдельных регионов РФ.</w:t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867275" cy="2538770"/>
            <wp:effectExtent l="19050" t="0" r="0" b="0"/>
            <wp:docPr id="18" name="Picture 13" descr="http://web.snauka.ru/wp-content/uploads/2013/10/100713_102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b.snauka.ru/wp-content/uploads/2013/10/100713_1022_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52" cy="255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color w:val="111111"/>
          <w:sz w:val="28"/>
          <w:szCs w:val="28"/>
          <w:lang w:val="ru-RU"/>
        </w:rPr>
        <w:t xml:space="preserve">Рисунок </w:t>
      </w:r>
      <w:r w:rsidR="000B484F">
        <w:rPr>
          <w:color w:val="111111"/>
          <w:sz w:val="28"/>
          <w:szCs w:val="28"/>
          <w:lang w:val="ru-RU"/>
        </w:rPr>
        <w:t>15</w:t>
      </w:r>
      <w:r w:rsidRPr="00F93373">
        <w:rPr>
          <w:color w:val="111111"/>
          <w:sz w:val="28"/>
          <w:szCs w:val="28"/>
          <w:lang w:val="ru-RU"/>
        </w:rPr>
        <w:t xml:space="preserve"> – Прогноз распределения продаж </w:t>
      </w:r>
      <w:r>
        <w:rPr>
          <w:color w:val="111111"/>
          <w:sz w:val="28"/>
          <w:szCs w:val="28"/>
          <w:lang w:val="ru-RU"/>
        </w:rPr>
        <w:t>посредством сети</w:t>
      </w:r>
      <w:r w:rsidRPr="00F93373">
        <w:rPr>
          <w:color w:val="111111"/>
          <w:sz w:val="28"/>
          <w:szCs w:val="28"/>
          <w:lang w:val="ru-RU"/>
        </w:rPr>
        <w:t xml:space="preserve"> Интернет</w:t>
      </w:r>
      <w:r>
        <w:rPr>
          <w:color w:val="111111"/>
          <w:sz w:val="28"/>
          <w:szCs w:val="28"/>
        </w:rPr>
        <w:t xml:space="preserve"> </w:t>
      </w:r>
      <w:r w:rsidRPr="00F93373">
        <w:rPr>
          <w:color w:val="111111"/>
          <w:sz w:val="28"/>
          <w:szCs w:val="28"/>
          <w:lang w:val="ru-RU"/>
        </w:rPr>
        <w:t>по регионам России</w:t>
      </w:r>
    </w:p>
    <w:p w:rsidR="00F91EFF" w:rsidRPr="0084482F" w:rsidRDefault="00F91EFF" w:rsidP="00F91EFF">
      <w:pPr>
        <w:pStyle w:val="NormalWeb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ab/>
      </w:r>
      <w:r w:rsidRPr="0084482F">
        <w:rPr>
          <w:color w:val="000000"/>
          <w:sz w:val="28"/>
          <w:szCs w:val="28"/>
          <w:lang w:val="ru-RU"/>
        </w:rPr>
        <w:t xml:space="preserve">По результатам исследований за 2016 год, на рынке российской </w:t>
      </w:r>
      <w:r w:rsidRPr="0092358D">
        <w:rPr>
          <w:sz w:val="28"/>
          <w:szCs w:val="28"/>
          <w:lang w:val="ru-RU"/>
        </w:rPr>
        <w:t>инте</w:t>
      </w:r>
      <w:r w:rsidRPr="0092358D">
        <w:rPr>
          <w:sz w:val="28"/>
          <w:szCs w:val="28"/>
          <w:lang w:val="ru-RU"/>
        </w:rPr>
        <w:t>р</w:t>
      </w:r>
      <w:r w:rsidRPr="0092358D">
        <w:rPr>
          <w:sz w:val="28"/>
          <w:szCs w:val="28"/>
          <w:lang w:val="ru-RU"/>
        </w:rPr>
        <w:t>нет коммерции</w:t>
      </w:r>
      <w:r>
        <w:rPr>
          <w:color w:val="000000"/>
          <w:sz w:val="28"/>
          <w:szCs w:val="28"/>
          <w:lang w:val="ru-RU"/>
        </w:rPr>
        <w:t xml:space="preserve"> преимущественно </w:t>
      </w:r>
      <w:r w:rsidRPr="0084482F">
        <w:rPr>
          <w:color w:val="000000"/>
          <w:sz w:val="28"/>
          <w:szCs w:val="28"/>
          <w:lang w:val="ru-RU"/>
        </w:rPr>
        <w:t>распростр</w:t>
      </w:r>
      <w:r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ня</w:t>
      </w:r>
      <w:r>
        <w:rPr>
          <w:color w:val="000000"/>
          <w:sz w:val="28"/>
          <w:szCs w:val="28"/>
          <w:lang w:val="ru-RU"/>
        </w:rPr>
        <w:t>е</w:t>
      </w:r>
      <w:r w:rsidRPr="0084482F">
        <w:rPr>
          <w:color w:val="000000"/>
          <w:sz w:val="28"/>
          <w:szCs w:val="28"/>
          <w:lang w:val="ru-RU"/>
        </w:rPr>
        <w:t>тся цифровая продукция, д</w:t>
      </w:r>
      <w:r w:rsidRPr="0084482F">
        <w:rPr>
          <w:color w:val="000000"/>
          <w:sz w:val="28"/>
          <w:szCs w:val="28"/>
          <w:lang w:val="ru-RU"/>
        </w:rPr>
        <w:t>о</w:t>
      </w:r>
      <w:r w:rsidRPr="0084482F">
        <w:rPr>
          <w:color w:val="000000"/>
          <w:sz w:val="28"/>
          <w:szCs w:val="28"/>
          <w:lang w:val="ru-RU"/>
        </w:rPr>
        <w:t xml:space="preserve">ля которой </w:t>
      </w:r>
      <w:r>
        <w:rPr>
          <w:color w:val="000000"/>
          <w:sz w:val="28"/>
          <w:szCs w:val="28"/>
          <w:lang w:val="ru-RU"/>
        </w:rPr>
        <w:t xml:space="preserve">составляет </w:t>
      </w:r>
      <w:r w:rsidRPr="0084482F">
        <w:rPr>
          <w:color w:val="000000"/>
          <w:sz w:val="28"/>
          <w:szCs w:val="28"/>
          <w:lang w:val="ru-RU"/>
        </w:rPr>
        <w:t>64% в рублях</w:t>
      </w:r>
      <w:r>
        <w:rPr>
          <w:color w:val="000000"/>
          <w:sz w:val="28"/>
          <w:szCs w:val="28"/>
          <w:lang w:val="ru-RU"/>
        </w:rPr>
        <w:t xml:space="preserve"> -</w:t>
      </w:r>
      <w:r w:rsidRPr="0084482F">
        <w:rPr>
          <w:color w:val="000000"/>
          <w:sz w:val="28"/>
          <w:szCs w:val="28"/>
          <w:lang w:val="ru-RU"/>
        </w:rPr>
        <w:t xml:space="preserve"> эта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ценка сост</w:t>
      </w:r>
      <w:r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вляет 254,9 млрд. (р</w:t>
      </w:r>
      <w:r w:rsidRPr="0084482F">
        <w:rPr>
          <w:color w:val="000000"/>
          <w:sz w:val="28"/>
          <w:szCs w:val="28"/>
          <w:lang w:val="ru-RU"/>
        </w:rPr>
        <w:t>и</w:t>
      </w:r>
      <w:r w:rsidRPr="0084482F">
        <w:rPr>
          <w:color w:val="000000"/>
          <w:sz w:val="28"/>
          <w:szCs w:val="28"/>
          <w:lang w:val="ru-RU"/>
        </w:rPr>
        <w:t xml:space="preserve">сунок 4). Большинство покупок в коммерческих онлайн сервисах </w:t>
      </w:r>
      <w:r>
        <w:rPr>
          <w:color w:val="000000"/>
          <w:sz w:val="28"/>
          <w:szCs w:val="28"/>
          <w:lang w:val="ru-RU"/>
        </w:rPr>
        <w:t xml:space="preserve">– </w:t>
      </w:r>
      <w:r w:rsidRPr="0084482F">
        <w:rPr>
          <w:color w:val="000000"/>
          <w:sz w:val="28"/>
          <w:szCs w:val="28"/>
          <w:lang w:val="ru-RU"/>
        </w:rPr>
        <w:t>это</w:t>
      </w:r>
      <w:r>
        <w:rPr>
          <w:color w:val="000000"/>
          <w:sz w:val="28"/>
          <w:szCs w:val="28"/>
          <w:lang w:val="ru-RU"/>
        </w:rPr>
        <w:t>,</w:t>
      </w:r>
      <w:r w:rsidRPr="0084482F">
        <w:rPr>
          <w:color w:val="000000"/>
          <w:sz w:val="28"/>
          <w:szCs w:val="28"/>
          <w:lang w:val="ru-RU"/>
        </w:rPr>
        <w:t xml:space="preserve"> как правило</w:t>
      </w:r>
      <w:r>
        <w:rPr>
          <w:color w:val="000000"/>
          <w:sz w:val="28"/>
          <w:szCs w:val="28"/>
          <w:lang w:val="ru-RU"/>
        </w:rPr>
        <w:t>,</w:t>
      </w:r>
      <w:r w:rsidRPr="0084482F">
        <w:rPr>
          <w:color w:val="000000"/>
          <w:sz w:val="28"/>
          <w:szCs w:val="28"/>
          <w:lang w:val="ru-RU"/>
        </w:rPr>
        <w:t xml:space="preserve"> бронь билетов,  аудио, видео или любая другая цифровая проду</w:t>
      </w:r>
      <w:r w:rsidRPr="0084482F">
        <w:rPr>
          <w:color w:val="000000"/>
          <w:sz w:val="28"/>
          <w:szCs w:val="28"/>
          <w:lang w:val="ru-RU"/>
        </w:rPr>
        <w:t>к</w:t>
      </w:r>
      <w:r w:rsidRPr="0084482F">
        <w:rPr>
          <w:color w:val="000000"/>
          <w:sz w:val="28"/>
          <w:szCs w:val="28"/>
          <w:lang w:val="ru-RU"/>
        </w:rPr>
        <w:t>ция,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 xml:space="preserve">бронь гостиниц или оплата путевок. Так же </w:t>
      </w:r>
      <w:r>
        <w:rPr>
          <w:color w:val="000000"/>
          <w:sz w:val="28"/>
          <w:szCs w:val="28"/>
          <w:lang w:val="ru-RU"/>
        </w:rPr>
        <w:t>интернет</w:t>
      </w:r>
      <w:r w:rsidRPr="0084482F">
        <w:rPr>
          <w:color w:val="000000"/>
          <w:sz w:val="28"/>
          <w:szCs w:val="28"/>
          <w:lang w:val="ru-RU"/>
        </w:rPr>
        <w:t xml:space="preserve"> ком</w:t>
      </w:r>
      <w:r>
        <w:rPr>
          <w:color w:val="000000"/>
          <w:sz w:val="28"/>
          <w:szCs w:val="28"/>
          <w:lang w:val="ru-RU"/>
        </w:rPr>
        <w:t>м</w:t>
      </w:r>
      <w:r w:rsidRPr="0084482F">
        <w:rPr>
          <w:color w:val="000000"/>
          <w:sz w:val="28"/>
          <w:szCs w:val="28"/>
          <w:lang w:val="ru-RU"/>
        </w:rPr>
        <w:t>ерция часто используется для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платы коммунальны</w:t>
      </w:r>
      <w:r>
        <w:rPr>
          <w:color w:val="000000"/>
          <w:sz w:val="28"/>
          <w:szCs w:val="28"/>
          <w:lang w:val="ru-RU"/>
        </w:rPr>
        <w:t>х</w:t>
      </w:r>
      <w:r w:rsidRPr="0084482F">
        <w:rPr>
          <w:color w:val="000000"/>
          <w:sz w:val="28"/>
          <w:szCs w:val="28"/>
          <w:lang w:val="ru-RU"/>
        </w:rPr>
        <w:t xml:space="preserve"> услуг, мобильной связи или штр</w:t>
      </w:r>
      <w:r w:rsidRPr="0084482F"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фов.</w:t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343967" cy="1981200"/>
            <wp:effectExtent l="19050" t="0" r="0" b="0"/>
            <wp:docPr id="8" name="Picture 14" descr="http://web.snauka.ru/wp-content/uploads/2013/10/100713_102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b.snauka.ru/wp-content/uploads/2013/10/100713_1022_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63" cy="198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F93373" w:rsidRDefault="000B484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0B484F">
        <w:rPr>
          <w:color w:val="111111"/>
          <w:sz w:val="28"/>
          <w:szCs w:val="28"/>
          <w:lang w:val="ru-RU"/>
        </w:rPr>
        <w:t>Рисунок 16</w:t>
      </w:r>
      <w:r w:rsidR="00F91EFF"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="00F91EFF" w:rsidRPr="00F93373">
        <w:rPr>
          <w:color w:val="111111"/>
          <w:sz w:val="28"/>
          <w:szCs w:val="28"/>
        </w:rPr>
        <w:t> </w:t>
      </w:r>
      <w:r w:rsidR="00EE3516">
        <w:rPr>
          <w:color w:val="111111"/>
          <w:sz w:val="28"/>
          <w:szCs w:val="28"/>
          <w:lang w:val="ru-RU"/>
        </w:rPr>
        <w:t>в России 2012</w:t>
      </w:r>
    </w:p>
    <w:p w:rsidR="00EE3516" w:rsidRDefault="00EE3516" w:rsidP="00EE3516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E3516">
        <w:rPr>
          <w:noProof/>
          <w:color w:val="111111"/>
          <w:sz w:val="28"/>
          <w:szCs w:val="28"/>
        </w:rPr>
        <w:drawing>
          <wp:inline distT="0" distB="0" distL="0" distR="0">
            <wp:extent cx="4286250" cy="1968178"/>
            <wp:effectExtent l="19050" t="0" r="0" b="0"/>
            <wp:docPr id="6" name="Picture 15" descr="http://web.snauka.ru/wp-content/uploads/2013/10/100713_102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eb.snauka.ru/wp-content/uploads/2013/10/100713_1022_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58" cy="197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16" w:rsidRPr="00F93373" w:rsidRDefault="00EE3516" w:rsidP="00EE35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0B484F">
        <w:rPr>
          <w:color w:val="111111"/>
          <w:sz w:val="28"/>
          <w:szCs w:val="28"/>
          <w:lang w:val="ru-RU"/>
        </w:rPr>
        <w:t xml:space="preserve">Рисунок </w:t>
      </w:r>
      <w:r w:rsidR="000B484F" w:rsidRPr="000B484F">
        <w:rPr>
          <w:color w:val="111111"/>
          <w:sz w:val="28"/>
          <w:szCs w:val="28"/>
          <w:lang w:val="ru-RU"/>
        </w:rPr>
        <w:t>17</w:t>
      </w:r>
      <w:r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Pr="00F93373">
        <w:rPr>
          <w:color w:val="111111"/>
          <w:sz w:val="28"/>
          <w:szCs w:val="28"/>
        </w:rPr>
        <w:t> </w:t>
      </w:r>
      <w:r w:rsidRPr="00F93373">
        <w:rPr>
          <w:color w:val="111111"/>
          <w:sz w:val="28"/>
          <w:szCs w:val="28"/>
          <w:lang w:val="ru-RU"/>
        </w:rPr>
        <w:t xml:space="preserve">в России </w:t>
      </w:r>
      <w:r>
        <w:rPr>
          <w:color w:val="111111"/>
          <w:sz w:val="28"/>
          <w:szCs w:val="28"/>
          <w:lang w:val="ru-RU"/>
        </w:rPr>
        <w:t>2017</w:t>
      </w:r>
      <w:r w:rsidRPr="00F93373">
        <w:rPr>
          <w:color w:val="111111"/>
          <w:sz w:val="28"/>
          <w:szCs w:val="28"/>
          <w:lang w:val="ru-RU"/>
        </w:rPr>
        <w:t>г.</w:t>
      </w:r>
    </w:p>
    <w:p w:rsidR="00EB53A9" w:rsidRPr="009354C1" w:rsidRDefault="00F91EFF" w:rsidP="009354C1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Pr="0084482F">
        <w:rPr>
          <w:color w:val="111111"/>
          <w:sz w:val="28"/>
          <w:szCs w:val="28"/>
          <w:lang w:val="ru-RU"/>
        </w:rPr>
        <w:t>Что касается реально существующих товаров</w:t>
      </w:r>
      <w:r>
        <w:rPr>
          <w:color w:val="111111"/>
          <w:sz w:val="28"/>
          <w:szCs w:val="28"/>
          <w:lang w:val="ru-RU"/>
        </w:rPr>
        <w:t>,</w:t>
      </w:r>
      <w:r w:rsidRPr="0084482F">
        <w:rPr>
          <w:color w:val="111111"/>
          <w:sz w:val="28"/>
          <w:szCs w:val="28"/>
          <w:lang w:val="ru-RU"/>
        </w:rPr>
        <w:t xml:space="preserve"> для которых необходима курьерская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доставка</w:t>
      </w:r>
      <w:r>
        <w:rPr>
          <w:color w:val="111111"/>
          <w:sz w:val="28"/>
          <w:szCs w:val="28"/>
          <w:lang w:val="ru-RU"/>
        </w:rPr>
        <w:t xml:space="preserve"> -</w:t>
      </w:r>
      <w:r w:rsidRPr="0084482F">
        <w:rPr>
          <w:color w:val="111111"/>
          <w:sz w:val="28"/>
          <w:szCs w:val="28"/>
          <w:lang w:val="ru-RU"/>
        </w:rPr>
        <w:t xml:space="preserve"> их доля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на рынке интернет торговли сост</w:t>
      </w:r>
      <w:r>
        <w:rPr>
          <w:color w:val="111111"/>
          <w:sz w:val="28"/>
          <w:szCs w:val="28"/>
          <w:lang w:val="ru-RU"/>
        </w:rPr>
        <w:t>а</w:t>
      </w:r>
      <w:r w:rsidRPr="0084482F">
        <w:rPr>
          <w:color w:val="111111"/>
          <w:sz w:val="28"/>
          <w:szCs w:val="28"/>
          <w:lang w:val="ru-RU"/>
        </w:rPr>
        <w:t xml:space="preserve">вляет 36% </w:t>
      </w:r>
      <w:r w:rsidRPr="0084482F">
        <w:rPr>
          <w:color w:val="111111"/>
          <w:sz w:val="28"/>
          <w:szCs w:val="28"/>
          <w:lang w:val="ru-RU"/>
        </w:rPr>
        <w:lastRenderedPageBreak/>
        <w:t xml:space="preserve">от общей доли рынка, с </w:t>
      </w:r>
      <w:r>
        <w:rPr>
          <w:color w:val="111111"/>
          <w:sz w:val="28"/>
          <w:szCs w:val="28"/>
          <w:lang w:val="ru-RU"/>
        </w:rPr>
        <w:t>высокой</w:t>
      </w:r>
      <w:r w:rsidRPr="0084482F">
        <w:rPr>
          <w:color w:val="111111"/>
          <w:sz w:val="28"/>
          <w:szCs w:val="28"/>
          <w:lang w:val="ru-RU"/>
        </w:rPr>
        <w:t xml:space="preserve">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интенсивностью</w:t>
      </w:r>
      <w:r>
        <w:rPr>
          <w:color w:val="111111"/>
          <w:sz w:val="28"/>
          <w:szCs w:val="28"/>
          <w:lang w:val="ru-RU"/>
        </w:rPr>
        <w:t xml:space="preserve"> растут</w:t>
      </w:r>
      <w:r w:rsidRPr="0084482F">
        <w:rPr>
          <w:color w:val="111111"/>
          <w:sz w:val="28"/>
          <w:szCs w:val="28"/>
          <w:lang w:val="ru-RU"/>
        </w:rPr>
        <w:t xml:space="preserve"> продажи обуви, одежды, косметики, а так же парфюмерии. </w:t>
      </w:r>
      <w:r>
        <w:rPr>
          <w:color w:val="111111"/>
          <w:sz w:val="28"/>
          <w:szCs w:val="28"/>
          <w:lang w:val="ru-RU"/>
        </w:rPr>
        <w:t>Данная</w:t>
      </w:r>
      <w:r w:rsidRPr="0084482F">
        <w:rPr>
          <w:color w:val="111111"/>
          <w:sz w:val="28"/>
          <w:szCs w:val="28"/>
          <w:lang w:val="ru-RU"/>
        </w:rPr>
        <w:t xml:space="preserve"> ниша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 xml:space="preserve">активно развивается  </w:t>
      </w:r>
      <w:r w:rsidRPr="00D37938">
        <w:rPr>
          <w:color w:val="000000" w:themeColor="text1"/>
          <w:sz w:val="28"/>
          <w:szCs w:val="28"/>
          <w:lang w:val="ru-RU"/>
        </w:rPr>
        <w:t>с момента формирования рынка</w:t>
      </w:r>
      <w:r w:rsidRPr="0084482F">
        <w:rPr>
          <w:color w:val="111111"/>
          <w:sz w:val="28"/>
          <w:szCs w:val="28"/>
          <w:lang w:val="ru-RU"/>
        </w:rPr>
        <w:t>, в конце 2011 - начале 2012 года общая су</w:t>
      </w:r>
      <w:r w:rsidRPr="0084482F">
        <w:rPr>
          <w:color w:val="111111"/>
          <w:sz w:val="28"/>
          <w:szCs w:val="28"/>
          <w:lang w:val="ru-RU"/>
        </w:rPr>
        <w:t>м</w:t>
      </w:r>
      <w:r>
        <w:rPr>
          <w:color w:val="111111"/>
          <w:sz w:val="28"/>
          <w:szCs w:val="28"/>
          <w:lang w:val="ru-RU"/>
        </w:rPr>
        <w:t>ма продаж соста</w:t>
      </w:r>
      <w:r w:rsidRPr="0084482F">
        <w:rPr>
          <w:color w:val="111111"/>
          <w:sz w:val="28"/>
          <w:szCs w:val="28"/>
          <w:lang w:val="ru-RU"/>
        </w:rPr>
        <w:t xml:space="preserve">вляла 136,9 млрд. рублей, по результатам анализа за 2016 год,  этот показатель вырос уже </w:t>
      </w:r>
      <w:r>
        <w:rPr>
          <w:color w:val="111111"/>
          <w:sz w:val="28"/>
          <w:szCs w:val="28"/>
          <w:lang w:val="ru-RU"/>
        </w:rPr>
        <w:t>в</w:t>
      </w:r>
      <w:r w:rsidRPr="0084482F">
        <w:rPr>
          <w:color w:val="111111"/>
          <w:sz w:val="28"/>
          <w:szCs w:val="28"/>
          <w:lang w:val="ru-RU"/>
        </w:rPr>
        <w:t>двое. Эксперты прогнозируют, что в бл</w:t>
      </w:r>
      <w:r w:rsidRPr="0084482F">
        <w:rPr>
          <w:color w:val="111111"/>
          <w:sz w:val="28"/>
          <w:szCs w:val="28"/>
          <w:lang w:val="ru-RU"/>
        </w:rPr>
        <w:t>и</w:t>
      </w:r>
      <w:r w:rsidRPr="0084482F">
        <w:rPr>
          <w:color w:val="111111"/>
          <w:sz w:val="28"/>
          <w:szCs w:val="28"/>
          <w:lang w:val="ru-RU"/>
        </w:rPr>
        <w:t xml:space="preserve">жайшие </w:t>
      </w:r>
      <w:r>
        <w:rPr>
          <w:color w:val="111111"/>
          <w:sz w:val="28"/>
          <w:szCs w:val="28"/>
          <w:lang w:val="ru-RU"/>
        </w:rPr>
        <w:t>два года</w:t>
      </w:r>
      <w:r w:rsidRPr="0084482F">
        <w:rPr>
          <w:color w:val="111111"/>
          <w:sz w:val="28"/>
          <w:szCs w:val="28"/>
          <w:lang w:val="ru-RU"/>
        </w:rPr>
        <w:t xml:space="preserve"> доля продаж физических товаров закрепит свои позиции на 40 - 45% от общей суммы продаж на рынке интернет торговли.</w:t>
      </w:r>
      <w:r>
        <w:rPr>
          <w:color w:val="111111"/>
          <w:sz w:val="28"/>
          <w:szCs w:val="28"/>
          <w:lang w:val="ru-RU"/>
        </w:rPr>
        <w:t xml:space="preserve"> </w:t>
      </w:r>
    </w:p>
    <w:sectPr w:rsidR="00EB53A9" w:rsidRPr="009354C1" w:rsidSect="00680F6D">
      <w:footerReference w:type="defaul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F0" w:rsidRDefault="00582FF0" w:rsidP="00E12575">
      <w:pPr>
        <w:spacing w:after="0" w:line="240" w:lineRule="auto"/>
      </w:pPr>
      <w:r>
        <w:separator/>
      </w:r>
    </w:p>
  </w:endnote>
  <w:endnote w:type="continuationSeparator" w:id="1">
    <w:p w:rsidR="00582FF0" w:rsidRDefault="00582FF0" w:rsidP="00E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61232"/>
      <w:docPartObj>
        <w:docPartGallery w:val="Page Numbers (Bottom of Page)"/>
        <w:docPartUnique/>
      </w:docPartObj>
    </w:sdtPr>
    <w:sdtContent>
      <w:p w:rsidR="009354C1" w:rsidRDefault="009354C1">
        <w:pPr>
          <w:pStyle w:val="Footer"/>
          <w:jc w:val="center"/>
        </w:pPr>
        <w:r w:rsidRPr="00680F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0F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0F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159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80F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54C1" w:rsidRDefault="009354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F0" w:rsidRDefault="00582FF0" w:rsidP="00E12575">
      <w:pPr>
        <w:spacing w:after="0" w:line="240" w:lineRule="auto"/>
      </w:pPr>
      <w:r>
        <w:separator/>
      </w:r>
    </w:p>
  </w:footnote>
  <w:footnote w:type="continuationSeparator" w:id="1">
    <w:p w:rsidR="00582FF0" w:rsidRDefault="00582FF0" w:rsidP="00E1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55C"/>
    <w:multiLevelType w:val="multilevel"/>
    <w:tmpl w:val="EBA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42D35"/>
    <w:multiLevelType w:val="hybridMultilevel"/>
    <w:tmpl w:val="F2A897DE"/>
    <w:lvl w:ilvl="0" w:tplc="ACBE6932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460C47"/>
    <w:multiLevelType w:val="hybridMultilevel"/>
    <w:tmpl w:val="5C1C3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5E1F45"/>
    <w:multiLevelType w:val="hybridMultilevel"/>
    <w:tmpl w:val="9D5E8ED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3623F3A"/>
    <w:multiLevelType w:val="multilevel"/>
    <w:tmpl w:val="906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762E47"/>
    <w:multiLevelType w:val="hybridMultilevel"/>
    <w:tmpl w:val="1AD2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5AC6"/>
    <w:multiLevelType w:val="multilevel"/>
    <w:tmpl w:val="72F6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D7756"/>
    <w:multiLevelType w:val="multilevel"/>
    <w:tmpl w:val="015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A3606"/>
    <w:multiLevelType w:val="multilevel"/>
    <w:tmpl w:val="910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A7003E"/>
    <w:multiLevelType w:val="multilevel"/>
    <w:tmpl w:val="0BD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9B1DFF"/>
    <w:multiLevelType w:val="hybridMultilevel"/>
    <w:tmpl w:val="E71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83A89"/>
    <w:multiLevelType w:val="hybridMultilevel"/>
    <w:tmpl w:val="7A0EE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E06712"/>
    <w:multiLevelType w:val="multilevel"/>
    <w:tmpl w:val="5CB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F5AE7"/>
    <w:multiLevelType w:val="multilevel"/>
    <w:tmpl w:val="393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392F30"/>
    <w:multiLevelType w:val="multilevel"/>
    <w:tmpl w:val="E0A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824380"/>
    <w:multiLevelType w:val="multilevel"/>
    <w:tmpl w:val="9D0A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417305"/>
    <w:multiLevelType w:val="hybridMultilevel"/>
    <w:tmpl w:val="97B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A5E4B"/>
    <w:multiLevelType w:val="multilevel"/>
    <w:tmpl w:val="553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408A8"/>
    <w:multiLevelType w:val="multilevel"/>
    <w:tmpl w:val="7A0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B1F08"/>
    <w:multiLevelType w:val="hybridMultilevel"/>
    <w:tmpl w:val="7716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F54D7"/>
    <w:multiLevelType w:val="multilevel"/>
    <w:tmpl w:val="FEB6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F569B"/>
    <w:multiLevelType w:val="multilevel"/>
    <w:tmpl w:val="86D0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B7C2C"/>
    <w:multiLevelType w:val="hybridMultilevel"/>
    <w:tmpl w:val="52C0E6EE"/>
    <w:lvl w:ilvl="0" w:tplc="BE1E1A5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10"/>
  </w:num>
  <w:num w:numId="12">
    <w:abstractNumId w:val="17"/>
  </w:num>
  <w:num w:numId="13">
    <w:abstractNumId w:val="19"/>
  </w:num>
  <w:num w:numId="14">
    <w:abstractNumId w:val="3"/>
  </w:num>
  <w:num w:numId="15">
    <w:abstractNumId w:val="22"/>
  </w:num>
  <w:num w:numId="16">
    <w:abstractNumId w:val="20"/>
  </w:num>
  <w:num w:numId="17">
    <w:abstractNumId w:val="0"/>
  </w:num>
  <w:num w:numId="18">
    <w:abstractNumId w:val="21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D50"/>
    <w:rsid w:val="0000461E"/>
    <w:rsid w:val="0001244C"/>
    <w:rsid w:val="00012780"/>
    <w:rsid w:val="000162C4"/>
    <w:rsid w:val="00016747"/>
    <w:rsid w:val="00020497"/>
    <w:rsid w:val="00022481"/>
    <w:rsid w:val="00022607"/>
    <w:rsid w:val="00024EA0"/>
    <w:rsid w:val="00024FAF"/>
    <w:rsid w:val="00025DF9"/>
    <w:rsid w:val="00026AA1"/>
    <w:rsid w:val="00035D46"/>
    <w:rsid w:val="000410F0"/>
    <w:rsid w:val="00044950"/>
    <w:rsid w:val="00046DAC"/>
    <w:rsid w:val="00053673"/>
    <w:rsid w:val="00055F13"/>
    <w:rsid w:val="00061F9B"/>
    <w:rsid w:val="00064AE7"/>
    <w:rsid w:val="00072522"/>
    <w:rsid w:val="00072A16"/>
    <w:rsid w:val="00092BA6"/>
    <w:rsid w:val="00097C61"/>
    <w:rsid w:val="000A74E8"/>
    <w:rsid w:val="000A7E1B"/>
    <w:rsid w:val="000B484F"/>
    <w:rsid w:val="000C2CD3"/>
    <w:rsid w:val="000C3A1E"/>
    <w:rsid w:val="000C6EFE"/>
    <w:rsid w:val="000D060A"/>
    <w:rsid w:val="000D303A"/>
    <w:rsid w:val="000D335D"/>
    <w:rsid w:val="000E1AE9"/>
    <w:rsid w:val="000E1D13"/>
    <w:rsid w:val="000F05E1"/>
    <w:rsid w:val="000F1078"/>
    <w:rsid w:val="000F2EE9"/>
    <w:rsid w:val="00100E13"/>
    <w:rsid w:val="00101949"/>
    <w:rsid w:val="001019A6"/>
    <w:rsid w:val="00103364"/>
    <w:rsid w:val="001048C5"/>
    <w:rsid w:val="001109DD"/>
    <w:rsid w:val="00121BFF"/>
    <w:rsid w:val="001246FA"/>
    <w:rsid w:val="001317FE"/>
    <w:rsid w:val="001337BF"/>
    <w:rsid w:val="00133E97"/>
    <w:rsid w:val="001416DC"/>
    <w:rsid w:val="00141B0E"/>
    <w:rsid w:val="00142CCC"/>
    <w:rsid w:val="00146734"/>
    <w:rsid w:val="00146E5C"/>
    <w:rsid w:val="00147DC0"/>
    <w:rsid w:val="001535F0"/>
    <w:rsid w:val="00153D58"/>
    <w:rsid w:val="0015649A"/>
    <w:rsid w:val="0015719C"/>
    <w:rsid w:val="0016556F"/>
    <w:rsid w:val="00165C5A"/>
    <w:rsid w:val="001708B4"/>
    <w:rsid w:val="00172276"/>
    <w:rsid w:val="00177580"/>
    <w:rsid w:val="0018165F"/>
    <w:rsid w:val="00195050"/>
    <w:rsid w:val="001953E9"/>
    <w:rsid w:val="001A02D0"/>
    <w:rsid w:val="001A25C6"/>
    <w:rsid w:val="001A42C0"/>
    <w:rsid w:val="001A5113"/>
    <w:rsid w:val="001A56BA"/>
    <w:rsid w:val="001A62BC"/>
    <w:rsid w:val="001B3269"/>
    <w:rsid w:val="001B44D9"/>
    <w:rsid w:val="001B6E93"/>
    <w:rsid w:val="001C02CA"/>
    <w:rsid w:val="001C3678"/>
    <w:rsid w:val="001C5A7A"/>
    <w:rsid w:val="001D06AC"/>
    <w:rsid w:val="001D1CFC"/>
    <w:rsid w:val="001D2B7A"/>
    <w:rsid w:val="001D3365"/>
    <w:rsid w:val="001D3531"/>
    <w:rsid w:val="001D3846"/>
    <w:rsid w:val="001D3CD5"/>
    <w:rsid w:val="001E2861"/>
    <w:rsid w:val="001E374E"/>
    <w:rsid w:val="001E4123"/>
    <w:rsid w:val="001E4C14"/>
    <w:rsid w:val="001E57DB"/>
    <w:rsid w:val="0020027B"/>
    <w:rsid w:val="00206E4C"/>
    <w:rsid w:val="00217C86"/>
    <w:rsid w:val="00221A6D"/>
    <w:rsid w:val="00221F6A"/>
    <w:rsid w:val="00224E9C"/>
    <w:rsid w:val="00225AA6"/>
    <w:rsid w:val="00234254"/>
    <w:rsid w:val="00241713"/>
    <w:rsid w:val="0024442A"/>
    <w:rsid w:val="00245F42"/>
    <w:rsid w:val="00250128"/>
    <w:rsid w:val="00252B7A"/>
    <w:rsid w:val="00253149"/>
    <w:rsid w:val="002633AC"/>
    <w:rsid w:val="00265884"/>
    <w:rsid w:val="00266FCA"/>
    <w:rsid w:val="00273DB1"/>
    <w:rsid w:val="00276E1D"/>
    <w:rsid w:val="002875D2"/>
    <w:rsid w:val="00287FEF"/>
    <w:rsid w:val="00292912"/>
    <w:rsid w:val="00293592"/>
    <w:rsid w:val="00295F6B"/>
    <w:rsid w:val="002A1265"/>
    <w:rsid w:val="002A49D5"/>
    <w:rsid w:val="002A5FD1"/>
    <w:rsid w:val="002B24DC"/>
    <w:rsid w:val="002B4B46"/>
    <w:rsid w:val="002B4C8F"/>
    <w:rsid w:val="002B7EAA"/>
    <w:rsid w:val="002D3236"/>
    <w:rsid w:val="002E0D2E"/>
    <w:rsid w:val="002E1DEE"/>
    <w:rsid w:val="002F1F94"/>
    <w:rsid w:val="002F4C54"/>
    <w:rsid w:val="002F61B3"/>
    <w:rsid w:val="002F66C0"/>
    <w:rsid w:val="00304C20"/>
    <w:rsid w:val="003059B4"/>
    <w:rsid w:val="00313082"/>
    <w:rsid w:val="003149E1"/>
    <w:rsid w:val="0033418F"/>
    <w:rsid w:val="00340DD4"/>
    <w:rsid w:val="00342248"/>
    <w:rsid w:val="00347086"/>
    <w:rsid w:val="003508F4"/>
    <w:rsid w:val="00353D94"/>
    <w:rsid w:val="003573D0"/>
    <w:rsid w:val="00357C5F"/>
    <w:rsid w:val="00361AB5"/>
    <w:rsid w:val="00362AE0"/>
    <w:rsid w:val="0036671A"/>
    <w:rsid w:val="00367B3C"/>
    <w:rsid w:val="00370089"/>
    <w:rsid w:val="00373D07"/>
    <w:rsid w:val="00390FD0"/>
    <w:rsid w:val="00393963"/>
    <w:rsid w:val="003A0E90"/>
    <w:rsid w:val="003A1DCF"/>
    <w:rsid w:val="003A2A56"/>
    <w:rsid w:val="003B1E5E"/>
    <w:rsid w:val="003B2E74"/>
    <w:rsid w:val="003B5276"/>
    <w:rsid w:val="003C0598"/>
    <w:rsid w:val="003C1FFF"/>
    <w:rsid w:val="003C61E3"/>
    <w:rsid w:val="003C7AE8"/>
    <w:rsid w:val="003C7D50"/>
    <w:rsid w:val="003D0657"/>
    <w:rsid w:val="003D2FA3"/>
    <w:rsid w:val="003D5A26"/>
    <w:rsid w:val="003E1261"/>
    <w:rsid w:val="003E2D33"/>
    <w:rsid w:val="003E49AD"/>
    <w:rsid w:val="003E643F"/>
    <w:rsid w:val="003E6522"/>
    <w:rsid w:val="003F1948"/>
    <w:rsid w:val="003F4A0E"/>
    <w:rsid w:val="003F58A7"/>
    <w:rsid w:val="00404190"/>
    <w:rsid w:val="004042A4"/>
    <w:rsid w:val="00406B0D"/>
    <w:rsid w:val="00407A62"/>
    <w:rsid w:val="00410CAA"/>
    <w:rsid w:val="004117FF"/>
    <w:rsid w:val="0041227F"/>
    <w:rsid w:val="00412BAD"/>
    <w:rsid w:val="00414B13"/>
    <w:rsid w:val="004170C2"/>
    <w:rsid w:val="004205FA"/>
    <w:rsid w:val="00421661"/>
    <w:rsid w:val="004234C0"/>
    <w:rsid w:val="004240DD"/>
    <w:rsid w:val="00427C6F"/>
    <w:rsid w:val="004360F3"/>
    <w:rsid w:val="00440D8F"/>
    <w:rsid w:val="0044257D"/>
    <w:rsid w:val="00451BC1"/>
    <w:rsid w:val="004534C7"/>
    <w:rsid w:val="0046129E"/>
    <w:rsid w:val="00462E01"/>
    <w:rsid w:val="00464938"/>
    <w:rsid w:val="00465CC4"/>
    <w:rsid w:val="004669BA"/>
    <w:rsid w:val="00470C93"/>
    <w:rsid w:val="00477AEF"/>
    <w:rsid w:val="00487F40"/>
    <w:rsid w:val="00494017"/>
    <w:rsid w:val="00495740"/>
    <w:rsid w:val="004965D7"/>
    <w:rsid w:val="004A0EC0"/>
    <w:rsid w:val="004A1C4E"/>
    <w:rsid w:val="004A66F7"/>
    <w:rsid w:val="004A6B31"/>
    <w:rsid w:val="004B2500"/>
    <w:rsid w:val="004C283D"/>
    <w:rsid w:val="004C330F"/>
    <w:rsid w:val="004C5A3E"/>
    <w:rsid w:val="004D11BB"/>
    <w:rsid w:val="004D2557"/>
    <w:rsid w:val="004D6955"/>
    <w:rsid w:val="004D773E"/>
    <w:rsid w:val="004D7B81"/>
    <w:rsid w:val="004E7855"/>
    <w:rsid w:val="004F0672"/>
    <w:rsid w:val="004F2D59"/>
    <w:rsid w:val="004F2FBF"/>
    <w:rsid w:val="004F61F5"/>
    <w:rsid w:val="00500166"/>
    <w:rsid w:val="00504FEB"/>
    <w:rsid w:val="005056B5"/>
    <w:rsid w:val="00506B71"/>
    <w:rsid w:val="00510CF3"/>
    <w:rsid w:val="005171FF"/>
    <w:rsid w:val="005243C8"/>
    <w:rsid w:val="00525832"/>
    <w:rsid w:val="00526522"/>
    <w:rsid w:val="00526F51"/>
    <w:rsid w:val="00527BB0"/>
    <w:rsid w:val="005363FB"/>
    <w:rsid w:val="005374A4"/>
    <w:rsid w:val="005375FC"/>
    <w:rsid w:val="0054159D"/>
    <w:rsid w:val="00547976"/>
    <w:rsid w:val="00550A61"/>
    <w:rsid w:val="00553E49"/>
    <w:rsid w:val="005613B4"/>
    <w:rsid w:val="00561F1C"/>
    <w:rsid w:val="0056664B"/>
    <w:rsid w:val="0058068A"/>
    <w:rsid w:val="0058100F"/>
    <w:rsid w:val="005812D9"/>
    <w:rsid w:val="00582FF0"/>
    <w:rsid w:val="005845C7"/>
    <w:rsid w:val="005862F3"/>
    <w:rsid w:val="0058664C"/>
    <w:rsid w:val="00587C16"/>
    <w:rsid w:val="00593AA2"/>
    <w:rsid w:val="00597366"/>
    <w:rsid w:val="005A069E"/>
    <w:rsid w:val="005A7E15"/>
    <w:rsid w:val="005B07B7"/>
    <w:rsid w:val="005B21B4"/>
    <w:rsid w:val="005B2F27"/>
    <w:rsid w:val="005B40EE"/>
    <w:rsid w:val="005C2E2F"/>
    <w:rsid w:val="005C44BF"/>
    <w:rsid w:val="005C46A2"/>
    <w:rsid w:val="005C4F8D"/>
    <w:rsid w:val="005D1FEE"/>
    <w:rsid w:val="005D3978"/>
    <w:rsid w:val="005D6C71"/>
    <w:rsid w:val="005D7F8B"/>
    <w:rsid w:val="005E2B24"/>
    <w:rsid w:val="005E4B3F"/>
    <w:rsid w:val="005E4C15"/>
    <w:rsid w:val="005E6A87"/>
    <w:rsid w:val="005F5EF1"/>
    <w:rsid w:val="00600D6F"/>
    <w:rsid w:val="006062F8"/>
    <w:rsid w:val="00610B0A"/>
    <w:rsid w:val="00611BC1"/>
    <w:rsid w:val="00611D7F"/>
    <w:rsid w:val="00613D4D"/>
    <w:rsid w:val="00621F70"/>
    <w:rsid w:val="00630EC3"/>
    <w:rsid w:val="0063213F"/>
    <w:rsid w:val="0063234B"/>
    <w:rsid w:val="00633EF5"/>
    <w:rsid w:val="00635B54"/>
    <w:rsid w:val="006406BB"/>
    <w:rsid w:val="00641B84"/>
    <w:rsid w:val="00641CF1"/>
    <w:rsid w:val="00642856"/>
    <w:rsid w:val="00647B5B"/>
    <w:rsid w:val="0065674F"/>
    <w:rsid w:val="006570A2"/>
    <w:rsid w:val="00661FA6"/>
    <w:rsid w:val="0066563B"/>
    <w:rsid w:val="006656C9"/>
    <w:rsid w:val="00667AE5"/>
    <w:rsid w:val="006702D4"/>
    <w:rsid w:val="00670CBE"/>
    <w:rsid w:val="00672D62"/>
    <w:rsid w:val="00676462"/>
    <w:rsid w:val="00676F1B"/>
    <w:rsid w:val="00680F6D"/>
    <w:rsid w:val="0068380F"/>
    <w:rsid w:val="00683936"/>
    <w:rsid w:val="0068400E"/>
    <w:rsid w:val="0069059E"/>
    <w:rsid w:val="00693E96"/>
    <w:rsid w:val="006959D5"/>
    <w:rsid w:val="006A1859"/>
    <w:rsid w:val="006A19DC"/>
    <w:rsid w:val="006A3778"/>
    <w:rsid w:val="006A38D4"/>
    <w:rsid w:val="006A7969"/>
    <w:rsid w:val="006A7CF0"/>
    <w:rsid w:val="006B06A0"/>
    <w:rsid w:val="006B2EAC"/>
    <w:rsid w:val="006B3787"/>
    <w:rsid w:val="006B6CBB"/>
    <w:rsid w:val="006C42E6"/>
    <w:rsid w:val="006C6A1D"/>
    <w:rsid w:val="006C7A15"/>
    <w:rsid w:val="006D035E"/>
    <w:rsid w:val="006D14CF"/>
    <w:rsid w:val="006D22F3"/>
    <w:rsid w:val="006D6F91"/>
    <w:rsid w:val="006E4642"/>
    <w:rsid w:val="006E5D8A"/>
    <w:rsid w:val="006F21D0"/>
    <w:rsid w:val="006F3C08"/>
    <w:rsid w:val="006F7643"/>
    <w:rsid w:val="0070530D"/>
    <w:rsid w:val="007055DA"/>
    <w:rsid w:val="00712B4E"/>
    <w:rsid w:val="00713D3E"/>
    <w:rsid w:val="0071439F"/>
    <w:rsid w:val="00716225"/>
    <w:rsid w:val="0072318B"/>
    <w:rsid w:val="00723EDB"/>
    <w:rsid w:val="0072405D"/>
    <w:rsid w:val="00724964"/>
    <w:rsid w:val="00724F11"/>
    <w:rsid w:val="00726F0C"/>
    <w:rsid w:val="00732301"/>
    <w:rsid w:val="00740145"/>
    <w:rsid w:val="00744821"/>
    <w:rsid w:val="00746CA7"/>
    <w:rsid w:val="0074749B"/>
    <w:rsid w:val="0075163B"/>
    <w:rsid w:val="0075235E"/>
    <w:rsid w:val="00752949"/>
    <w:rsid w:val="00755481"/>
    <w:rsid w:val="0077131A"/>
    <w:rsid w:val="00782512"/>
    <w:rsid w:val="00786CED"/>
    <w:rsid w:val="00787889"/>
    <w:rsid w:val="00787988"/>
    <w:rsid w:val="00793B29"/>
    <w:rsid w:val="00793DEF"/>
    <w:rsid w:val="00794AD2"/>
    <w:rsid w:val="007B55C8"/>
    <w:rsid w:val="007C171A"/>
    <w:rsid w:val="007C460E"/>
    <w:rsid w:val="007C575D"/>
    <w:rsid w:val="007C5A37"/>
    <w:rsid w:val="007C6AB9"/>
    <w:rsid w:val="007D0708"/>
    <w:rsid w:val="007D2B04"/>
    <w:rsid w:val="007D357B"/>
    <w:rsid w:val="007D4058"/>
    <w:rsid w:val="007D5C5D"/>
    <w:rsid w:val="007D75A8"/>
    <w:rsid w:val="007E125C"/>
    <w:rsid w:val="007F26A8"/>
    <w:rsid w:val="007F3017"/>
    <w:rsid w:val="007F61CF"/>
    <w:rsid w:val="007F67C3"/>
    <w:rsid w:val="00803C72"/>
    <w:rsid w:val="00806F5F"/>
    <w:rsid w:val="00830985"/>
    <w:rsid w:val="008327BD"/>
    <w:rsid w:val="008347BE"/>
    <w:rsid w:val="00835EA5"/>
    <w:rsid w:val="00840A98"/>
    <w:rsid w:val="0084482F"/>
    <w:rsid w:val="00847E14"/>
    <w:rsid w:val="00854E30"/>
    <w:rsid w:val="00864756"/>
    <w:rsid w:val="00866929"/>
    <w:rsid w:val="00870E19"/>
    <w:rsid w:val="008763B3"/>
    <w:rsid w:val="00882DEE"/>
    <w:rsid w:val="0088307C"/>
    <w:rsid w:val="0089001D"/>
    <w:rsid w:val="008918F0"/>
    <w:rsid w:val="00893C29"/>
    <w:rsid w:val="008A5B5C"/>
    <w:rsid w:val="008A6538"/>
    <w:rsid w:val="008B60D5"/>
    <w:rsid w:val="008C43A2"/>
    <w:rsid w:val="008C51AF"/>
    <w:rsid w:val="008C7124"/>
    <w:rsid w:val="008D075D"/>
    <w:rsid w:val="008E1399"/>
    <w:rsid w:val="008E7DA8"/>
    <w:rsid w:val="008F1119"/>
    <w:rsid w:val="008F260F"/>
    <w:rsid w:val="008F62AA"/>
    <w:rsid w:val="00902CD9"/>
    <w:rsid w:val="00902FD4"/>
    <w:rsid w:val="00903A71"/>
    <w:rsid w:val="00907CC1"/>
    <w:rsid w:val="0091005B"/>
    <w:rsid w:val="00913779"/>
    <w:rsid w:val="0091377D"/>
    <w:rsid w:val="009177AA"/>
    <w:rsid w:val="0092358D"/>
    <w:rsid w:val="00930798"/>
    <w:rsid w:val="009354C1"/>
    <w:rsid w:val="009364D4"/>
    <w:rsid w:val="00940B47"/>
    <w:rsid w:val="00941700"/>
    <w:rsid w:val="00944021"/>
    <w:rsid w:val="0094533C"/>
    <w:rsid w:val="009519C7"/>
    <w:rsid w:val="00954ADB"/>
    <w:rsid w:val="009557D6"/>
    <w:rsid w:val="00957C83"/>
    <w:rsid w:val="00960C49"/>
    <w:rsid w:val="0097359A"/>
    <w:rsid w:val="00973D0A"/>
    <w:rsid w:val="00975C0E"/>
    <w:rsid w:val="009760FA"/>
    <w:rsid w:val="00990119"/>
    <w:rsid w:val="009965EE"/>
    <w:rsid w:val="009966A6"/>
    <w:rsid w:val="009A401D"/>
    <w:rsid w:val="009A425B"/>
    <w:rsid w:val="009A437C"/>
    <w:rsid w:val="009A48F3"/>
    <w:rsid w:val="009A7862"/>
    <w:rsid w:val="009B2403"/>
    <w:rsid w:val="009B33E2"/>
    <w:rsid w:val="009B34D0"/>
    <w:rsid w:val="009B77FB"/>
    <w:rsid w:val="009C52B4"/>
    <w:rsid w:val="009D118A"/>
    <w:rsid w:val="009D4DD4"/>
    <w:rsid w:val="009F2F92"/>
    <w:rsid w:val="009F5423"/>
    <w:rsid w:val="009F5E50"/>
    <w:rsid w:val="009F6027"/>
    <w:rsid w:val="009F6574"/>
    <w:rsid w:val="009F76EB"/>
    <w:rsid w:val="00A0397C"/>
    <w:rsid w:val="00A11F4F"/>
    <w:rsid w:val="00A131D2"/>
    <w:rsid w:val="00A17038"/>
    <w:rsid w:val="00A215FC"/>
    <w:rsid w:val="00A25154"/>
    <w:rsid w:val="00A269CD"/>
    <w:rsid w:val="00A274BA"/>
    <w:rsid w:val="00A275B8"/>
    <w:rsid w:val="00A3138F"/>
    <w:rsid w:val="00A327DF"/>
    <w:rsid w:val="00A330F1"/>
    <w:rsid w:val="00A35FF8"/>
    <w:rsid w:val="00A41CD2"/>
    <w:rsid w:val="00A518C5"/>
    <w:rsid w:val="00A549FD"/>
    <w:rsid w:val="00A56D0B"/>
    <w:rsid w:val="00A5783C"/>
    <w:rsid w:val="00A63D3E"/>
    <w:rsid w:val="00A63F79"/>
    <w:rsid w:val="00A67F11"/>
    <w:rsid w:val="00A83D23"/>
    <w:rsid w:val="00A87190"/>
    <w:rsid w:val="00A92A9A"/>
    <w:rsid w:val="00A97E2B"/>
    <w:rsid w:val="00AA603E"/>
    <w:rsid w:val="00AB175B"/>
    <w:rsid w:val="00AB622A"/>
    <w:rsid w:val="00AB6B22"/>
    <w:rsid w:val="00AC5541"/>
    <w:rsid w:val="00AD58D5"/>
    <w:rsid w:val="00AD6D0F"/>
    <w:rsid w:val="00AE0DC6"/>
    <w:rsid w:val="00AE1BEA"/>
    <w:rsid w:val="00AE1C6A"/>
    <w:rsid w:val="00AF7E02"/>
    <w:rsid w:val="00B00273"/>
    <w:rsid w:val="00B00BCA"/>
    <w:rsid w:val="00B076ED"/>
    <w:rsid w:val="00B14A7F"/>
    <w:rsid w:val="00B14F51"/>
    <w:rsid w:val="00B2241A"/>
    <w:rsid w:val="00B237F6"/>
    <w:rsid w:val="00B24F94"/>
    <w:rsid w:val="00B37021"/>
    <w:rsid w:val="00B373DD"/>
    <w:rsid w:val="00B40457"/>
    <w:rsid w:val="00B40CEA"/>
    <w:rsid w:val="00B44927"/>
    <w:rsid w:val="00B467EF"/>
    <w:rsid w:val="00B60B3B"/>
    <w:rsid w:val="00B67CAB"/>
    <w:rsid w:val="00B70BE5"/>
    <w:rsid w:val="00B75208"/>
    <w:rsid w:val="00B77416"/>
    <w:rsid w:val="00B80782"/>
    <w:rsid w:val="00B807BA"/>
    <w:rsid w:val="00B80D3C"/>
    <w:rsid w:val="00B821A1"/>
    <w:rsid w:val="00B87571"/>
    <w:rsid w:val="00B935D2"/>
    <w:rsid w:val="00B96B39"/>
    <w:rsid w:val="00BA0851"/>
    <w:rsid w:val="00BA0AC8"/>
    <w:rsid w:val="00BA0F94"/>
    <w:rsid w:val="00BA6C38"/>
    <w:rsid w:val="00BA7CB5"/>
    <w:rsid w:val="00BB207A"/>
    <w:rsid w:val="00BB4222"/>
    <w:rsid w:val="00BB7AB3"/>
    <w:rsid w:val="00BC0177"/>
    <w:rsid w:val="00BC4263"/>
    <w:rsid w:val="00BC6C70"/>
    <w:rsid w:val="00BD2446"/>
    <w:rsid w:val="00BD4C7D"/>
    <w:rsid w:val="00BD4D09"/>
    <w:rsid w:val="00BF2290"/>
    <w:rsid w:val="00BF30DE"/>
    <w:rsid w:val="00BF7464"/>
    <w:rsid w:val="00C00E98"/>
    <w:rsid w:val="00C0339A"/>
    <w:rsid w:val="00C04ADC"/>
    <w:rsid w:val="00C131D0"/>
    <w:rsid w:val="00C13BA6"/>
    <w:rsid w:val="00C24439"/>
    <w:rsid w:val="00C26CD5"/>
    <w:rsid w:val="00C31ABF"/>
    <w:rsid w:val="00C32024"/>
    <w:rsid w:val="00C3230D"/>
    <w:rsid w:val="00C32B04"/>
    <w:rsid w:val="00C37865"/>
    <w:rsid w:val="00C40D85"/>
    <w:rsid w:val="00C51F73"/>
    <w:rsid w:val="00C60A76"/>
    <w:rsid w:val="00C62A03"/>
    <w:rsid w:val="00C6533B"/>
    <w:rsid w:val="00C66DE1"/>
    <w:rsid w:val="00C73E1D"/>
    <w:rsid w:val="00C74041"/>
    <w:rsid w:val="00C753D4"/>
    <w:rsid w:val="00C76AB9"/>
    <w:rsid w:val="00C77E9B"/>
    <w:rsid w:val="00C850B4"/>
    <w:rsid w:val="00C8528A"/>
    <w:rsid w:val="00C91015"/>
    <w:rsid w:val="00C9377E"/>
    <w:rsid w:val="00C9474F"/>
    <w:rsid w:val="00C97F4A"/>
    <w:rsid w:val="00CA4037"/>
    <w:rsid w:val="00CB50D3"/>
    <w:rsid w:val="00CB566E"/>
    <w:rsid w:val="00CC2039"/>
    <w:rsid w:val="00CD2F46"/>
    <w:rsid w:val="00CE4576"/>
    <w:rsid w:val="00CF13C9"/>
    <w:rsid w:val="00CF1818"/>
    <w:rsid w:val="00CF3028"/>
    <w:rsid w:val="00CF3BD8"/>
    <w:rsid w:val="00CF55C3"/>
    <w:rsid w:val="00D026D5"/>
    <w:rsid w:val="00D04BCF"/>
    <w:rsid w:val="00D24598"/>
    <w:rsid w:val="00D33D9A"/>
    <w:rsid w:val="00D3776C"/>
    <w:rsid w:val="00D37938"/>
    <w:rsid w:val="00D43AFE"/>
    <w:rsid w:val="00D4407C"/>
    <w:rsid w:val="00D54DFB"/>
    <w:rsid w:val="00D56246"/>
    <w:rsid w:val="00D57880"/>
    <w:rsid w:val="00D66C16"/>
    <w:rsid w:val="00D710F7"/>
    <w:rsid w:val="00D71AC5"/>
    <w:rsid w:val="00D86DE0"/>
    <w:rsid w:val="00D9097B"/>
    <w:rsid w:val="00D94043"/>
    <w:rsid w:val="00D96A7C"/>
    <w:rsid w:val="00DA1178"/>
    <w:rsid w:val="00DB567F"/>
    <w:rsid w:val="00DB7C28"/>
    <w:rsid w:val="00DC03A0"/>
    <w:rsid w:val="00DC0C11"/>
    <w:rsid w:val="00DC1FE5"/>
    <w:rsid w:val="00DC5EE3"/>
    <w:rsid w:val="00DC605E"/>
    <w:rsid w:val="00DC7722"/>
    <w:rsid w:val="00DD28E3"/>
    <w:rsid w:val="00DD3E37"/>
    <w:rsid w:val="00DE1E2C"/>
    <w:rsid w:val="00DE20EA"/>
    <w:rsid w:val="00DE3831"/>
    <w:rsid w:val="00DF0CBA"/>
    <w:rsid w:val="00DF7868"/>
    <w:rsid w:val="00E01992"/>
    <w:rsid w:val="00E04B71"/>
    <w:rsid w:val="00E073FD"/>
    <w:rsid w:val="00E102DC"/>
    <w:rsid w:val="00E1071C"/>
    <w:rsid w:val="00E10A20"/>
    <w:rsid w:val="00E10C3C"/>
    <w:rsid w:val="00E12575"/>
    <w:rsid w:val="00E141A9"/>
    <w:rsid w:val="00E25266"/>
    <w:rsid w:val="00E274B3"/>
    <w:rsid w:val="00E2768E"/>
    <w:rsid w:val="00E30005"/>
    <w:rsid w:val="00E30881"/>
    <w:rsid w:val="00E31A70"/>
    <w:rsid w:val="00E32C1D"/>
    <w:rsid w:val="00E40862"/>
    <w:rsid w:val="00E45D0A"/>
    <w:rsid w:val="00E46ACB"/>
    <w:rsid w:val="00E559AF"/>
    <w:rsid w:val="00E6133B"/>
    <w:rsid w:val="00E624FD"/>
    <w:rsid w:val="00E6642B"/>
    <w:rsid w:val="00E744BC"/>
    <w:rsid w:val="00E74CD0"/>
    <w:rsid w:val="00E81D42"/>
    <w:rsid w:val="00E90907"/>
    <w:rsid w:val="00E92CDC"/>
    <w:rsid w:val="00EA26DD"/>
    <w:rsid w:val="00EA49E6"/>
    <w:rsid w:val="00EA64CF"/>
    <w:rsid w:val="00EB36CC"/>
    <w:rsid w:val="00EB53A9"/>
    <w:rsid w:val="00EB5513"/>
    <w:rsid w:val="00EC0CBA"/>
    <w:rsid w:val="00EC3B2B"/>
    <w:rsid w:val="00EC43B4"/>
    <w:rsid w:val="00EC45FE"/>
    <w:rsid w:val="00EC5D1B"/>
    <w:rsid w:val="00EC760D"/>
    <w:rsid w:val="00ED518A"/>
    <w:rsid w:val="00EE094A"/>
    <w:rsid w:val="00EE3516"/>
    <w:rsid w:val="00EE3DD6"/>
    <w:rsid w:val="00EF0C63"/>
    <w:rsid w:val="00EF2AF8"/>
    <w:rsid w:val="00EF505C"/>
    <w:rsid w:val="00F00FA3"/>
    <w:rsid w:val="00F01A24"/>
    <w:rsid w:val="00F0470E"/>
    <w:rsid w:val="00F06CDE"/>
    <w:rsid w:val="00F101DC"/>
    <w:rsid w:val="00F13877"/>
    <w:rsid w:val="00F22C60"/>
    <w:rsid w:val="00F24E0D"/>
    <w:rsid w:val="00F27C92"/>
    <w:rsid w:val="00F3405C"/>
    <w:rsid w:val="00F4332D"/>
    <w:rsid w:val="00F44449"/>
    <w:rsid w:val="00F44F1F"/>
    <w:rsid w:val="00F526DE"/>
    <w:rsid w:val="00F65F97"/>
    <w:rsid w:val="00F65FBF"/>
    <w:rsid w:val="00F7716B"/>
    <w:rsid w:val="00F80368"/>
    <w:rsid w:val="00F81EA3"/>
    <w:rsid w:val="00F8428D"/>
    <w:rsid w:val="00F848B2"/>
    <w:rsid w:val="00F91C38"/>
    <w:rsid w:val="00F91EFF"/>
    <w:rsid w:val="00F92D84"/>
    <w:rsid w:val="00F93373"/>
    <w:rsid w:val="00F93499"/>
    <w:rsid w:val="00F94A0E"/>
    <w:rsid w:val="00F957FC"/>
    <w:rsid w:val="00F97292"/>
    <w:rsid w:val="00FA0FF6"/>
    <w:rsid w:val="00FA4EA8"/>
    <w:rsid w:val="00FB11A3"/>
    <w:rsid w:val="00FB16E5"/>
    <w:rsid w:val="00FB3080"/>
    <w:rsid w:val="00FB64CE"/>
    <w:rsid w:val="00FB69DA"/>
    <w:rsid w:val="00FB6E16"/>
    <w:rsid w:val="00FC1CDA"/>
    <w:rsid w:val="00FC4F2C"/>
    <w:rsid w:val="00FC65E3"/>
    <w:rsid w:val="00FD0AC0"/>
    <w:rsid w:val="00FD1F78"/>
    <w:rsid w:val="00FD2D8C"/>
    <w:rsid w:val="00FD5339"/>
    <w:rsid w:val="00FD5B4A"/>
    <w:rsid w:val="00FE1F12"/>
    <w:rsid w:val="00FF2EF0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2]" strokecolor="none"/>
    </o:shapedefaults>
    <o:shapelayout v:ext="edit">
      <o:idmap v:ext="edit" data="1"/>
      <o:rules v:ext="edit">
        <o:r id="V:Rule42" type="connector" idref="#_x0000_s1128"/>
        <o:r id="V:Rule43" type="connector" idref="#_x0000_s1132"/>
        <o:r id="V:Rule44" type="connector" idref="#_x0000_s1142"/>
        <o:r id="V:Rule45" type="connector" idref="#_x0000_s1149"/>
        <o:r id="V:Rule46" type="connector" idref="#_x0000_s1140"/>
        <o:r id="V:Rule47" type="connector" idref="#_x0000_s1066"/>
        <o:r id="V:Rule48" type="connector" idref="#_x0000_s1141"/>
        <o:r id="V:Rule49" type="connector" idref="#_x0000_s1163"/>
        <o:r id="V:Rule50" type="connector" idref="#_x0000_s1135"/>
        <o:r id="V:Rule51" type="connector" idref="#_x0000_s1062"/>
        <o:r id="V:Rule52" type="connector" idref="#_x0000_s1065"/>
        <o:r id="V:Rule53" type="connector" idref="#_x0000_s1139"/>
        <o:r id="V:Rule54" type="connector" idref="#_x0000_s1158"/>
        <o:r id="V:Rule55" type="connector" idref="#_x0000_s1053"/>
        <o:r id="V:Rule56" type="connector" idref="#_x0000_s1133"/>
        <o:r id="V:Rule57" type="connector" idref="#_x0000_s1155"/>
        <o:r id="V:Rule58" type="connector" idref="#_x0000_s1111"/>
        <o:r id="V:Rule59" type="connector" idref="#_x0000_s1116"/>
        <o:r id="V:Rule60" type="connector" idref="#_x0000_s1130"/>
        <o:r id="V:Rule61" type="connector" idref="#_x0000_s1114"/>
        <o:r id="V:Rule62" type="connector" idref="#_x0000_s1106"/>
        <o:r id="V:Rule63" type="connector" idref="#_x0000_s1064"/>
        <o:r id="V:Rule64" type="connector" idref="#_x0000_s1050"/>
        <o:r id="V:Rule65" type="connector" idref="#_x0000_s1054"/>
        <o:r id="V:Rule66" type="connector" idref="#_x0000_s1061"/>
        <o:r id="V:Rule67" type="connector" idref="#_x0000_s1129"/>
        <o:r id="V:Rule68" type="connector" idref="#_x0000_s1059"/>
        <o:r id="V:Rule69" type="connector" idref="#_x0000_s1115"/>
        <o:r id="V:Rule70" type="connector" idref="#_x0000_s1056"/>
        <o:r id="V:Rule71" type="connector" idref="#_x0000_s1138"/>
        <o:r id="V:Rule72" type="connector" idref="#_x0000_s1107"/>
        <o:r id="V:Rule73" type="connector" idref="#_x0000_s1055"/>
        <o:r id="V:Rule74" type="connector" idref="#_x0000_s1108"/>
        <o:r id="V:Rule75" type="connector" idref="#_x0000_s1049"/>
        <o:r id="V:Rule76" type="connector" idref="#_x0000_s1160"/>
        <o:r id="V:Rule77" type="connector" idref="#_x0000_s1058"/>
        <o:r id="V:Rule78" type="connector" idref="#_x0000_s1161"/>
        <o:r id="V:Rule79" type="connector" idref="#_x0000_s1063"/>
        <o:r id="V:Rule80" type="connector" idref="#_x0000_s1157"/>
        <o:r id="V:Rule81" type="connector" idref="#_x0000_s1156"/>
        <o:r id="V:Rule82" type="connector" idref="#_x0000_s1164"/>
        <o:r id="V:Rule83" type="connector" idref="#_x0000_s1180"/>
        <o:r id="V:Rule84" type="connector" idref="#_x0000_s1184"/>
        <o:r id="V:Rule85" type="connector" idref="#_x0000_s1186"/>
        <o:r id="V:Rule86" type="connector" idref="#_x0000_s11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3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7D50"/>
  </w:style>
  <w:style w:type="paragraph" w:styleId="BalloonText">
    <w:name w:val="Balloon Text"/>
    <w:basedOn w:val="Normal"/>
    <w:link w:val="BalloonTextChar"/>
    <w:uiPriority w:val="99"/>
    <w:semiHidden/>
    <w:unhideWhenUsed/>
    <w:rsid w:val="003C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30DE"/>
  </w:style>
  <w:style w:type="paragraph" w:styleId="ListParagraph">
    <w:name w:val="List Paragraph"/>
    <w:basedOn w:val="Normal"/>
    <w:uiPriority w:val="34"/>
    <w:qFormat/>
    <w:rsid w:val="001D3365"/>
    <w:pPr>
      <w:ind w:left="720"/>
      <w:contextualSpacing/>
    </w:pPr>
  </w:style>
  <w:style w:type="character" w:customStyle="1" w:styleId="ipa">
    <w:name w:val="ipa"/>
    <w:basedOn w:val="DefaultParagraphFont"/>
    <w:rsid w:val="001D3365"/>
  </w:style>
  <w:style w:type="character" w:styleId="Hyperlink">
    <w:name w:val="Hyperlink"/>
    <w:basedOn w:val="DefaultParagraphFont"/>
    <w:uiPriority w:val="99"/>
    <w:semiHidden/>
    <w:unhideWhenUsed/>
    <w:rsid w:val="001D33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3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D3365"/>
  </w:style>
  <w:style w:type="character" w:customStyle="1" w:styleId="mw-editsection">
    <w:name w:val="mw-editsection"/>
    <w:basedOn w:val="DefaultParagraphFont"/>
    <w:rsid w:val="001D3365"/>
  </w:style>
  <w:style w:type="character" w:customStyle="1" w:styleId="mw-editsection-bracket">
    <w:name w:val="mw-editsection-bracket"/>
    <w:basedOn w:val="DefaultParagraphFont"/>
    <w:rsid w:val="001D3365"/>
  </w:style>
  <w:style w:type="character" w:customStyle="1" w:styleId="mw-editsection-divider">
    <w:name w:val="mw-editsection-divider"/>
    <w:basedOn w:val="DefaultParagraphFont"/>
    <w:rsid w:val="001D3365"/>
  </w:style>
  <w:style w:type="character" w:customStyle="1" w:styleId="noprint">
    <w:name w:val="noprint"/>
    <w:basedOn w:val="DefaultParagraphFont"/>
    <w:rsid w:val="00A274BA"/>
  </w:style>
  <w:style w:type="character" w:styleId="Strong">
    <w:name w:val="Strong"/>
    <w:basedOn w:val="DefaultParagraphFont"/>
    <w:uiPriority w:val="22"/>
    <w:qFormat/>
    <w:rsid w:val="00A274B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27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D58D5"/>
    <w:rPr>
      <w:i/>
      <w:iCs/>
    </w:rPr>
  </w:style>
  <w:style w:type="character" w:customStyle="1" w:styleId="co0">
    <w:name w:val="co0"/>
    <w:basedOn w:val="DefaultParagraphFont"/>
    <w:rsid w:val="00AD58D5"/>
  </w:style>
  <w:style w:type="character" w:customStyle="1" w:styleId="kw2">
    <w:name w:val="kw2"/>
    <w:basedOn w:val="DefaultParagraphFont"/>
    <w:rsid w:val="00AD58D5"/>
  </w:style>
  <w:style w:type="character" w:customStyle="1" w:styleId="kw3">
    <w:name w:val="kw3"/>
    <w:basedOn w:val="DefaultParagraphFont"/>
    <w:rsid w:val="00AD58D5"/>
  </w:style>
  <w:style w:type="character" w:customStyle="1" w:styleId="sy0">
    <w:name w:val="sy0"/>
    <w:basedOn w:val="DefaultParagraphFont"/>
    <w:rsid w:val="00AD58D5"/>
  </w:style>
  <w:style w:type="character" w:customStyle="1" w:styleId="nu0">
    <w:name w:val="nu0"/>
    <w:basedOn w:val="DefaultParagraphFont"/>
    <w:rsid w:val="00AD58D5"/>
  </w:style>
  <w:style w:type="paragraph" w:styleId="Header">
    <w:name w:val="header"/>
    <w:basedOn w:val="Normal"/>
    <w:link w:val="Head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575"/>
  </w:style>
  <w:style w:type="paragraph" w:styleId="Footer">
    <w:name w:val="footer"/>
    <w:basedOn w:val="Normal"/>
    <w:link w:val="FooterChar"/>
    <w:uiPriority w:val="99"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75"/>
  </w:style>
  <w:style w:type="character" w:styleId="PlaceholderText">
    <w:name w:val="Placeholder Text"/>
    <w:basedOn w:val="DefaultParagraphFont"/>
    <w:uiPriority w:val="99"/>
    <w:semiHidden/>
    <w:rsid w:val="00347086"/>
    <w:rPr>
      <w:color w:val="808080"/>
    </w:rPr>
  </w:style>
  <w:style w:type="character" w:customStyle="1" w:styleId="word">
    <w:name w:val="word"/>
    <w:basedOn w:val="DefaultParagraphFont"/>
    <w:rsid w:val="0084482F"/>
  </w:style>
  <w:style w:type="paragraph" w:customStyle="1" w:styleId="Normal1">
    <w:name w:val="Normal1"/>
    <w:rsid w:val="00273DB1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customStyle="1" w:styleId="BodyTextIndent31">
    <w:name w:val="Body Text Indent 31"/>
    <w:basedOn w:val="Normal1"/>
    <w:rsid w:val="00273DB1"/>
    <w:pPr>
      <w:widowControl w:val="0"/>
      <w:spacing w:line="360" w:lineRule="auto"/>
      <w:ind w:left="0" w:firstLine="567"/>
    </w:pPr>
    <w:rPr>
      <w:sz w:val="24"/>
    </w:rPr>
  </w:style>
  <w:style w:type="paragraph" w:customStyle="1" w:styleId="a">
    <w:name w:val="Неразрывный основной текст"/>
    <w:basedOn w:val="NormalWeb"/>
    <w:next w:val="ListParagraph"/>
    <w:rsid w:val="00273DB1"/>
    <w:pPr>
      <w:keepNext/>
      <w:tabs>
        <w:tab w:val="right" w:pos="8640"/>
      </w:tabs>
      <w:spacing w:before="0" w:beforeAutospacing="0" w:after="280" w:afterAutospacing="0" w:line="360" w:lineRule="auto"/>
      <w:jc w:val="both"/>
    </w:pPr>
    <w:rPr>
      <w:rFonts w:ascii="Garamond" w:hAnsi="Garamond"/>
      <w:spacing w:val="-2"/>
      <w:szCs w:val="20"/>
      <w:lang w:val="ru-RU"/>
    </w:rPr>
  </w:style>
  <w:style w:type="paragraph" w:customStyle="1" w:styleId="Web">
    <w:name w:val="Обычный (Web)"/>
    <w:basedOn w:val="Normal"/>
    <w:rsid w:val="0027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D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DB1"/>
  </w:style>
  <w:style w:type="paragraph" w:customStyle="1" w:styleId="BodyTextIndent21">
    <w:name w:val="Body Text Indent 21"/>
    <w:basedOn w:val="Normal1"/>
    <w:rsid w:val="00342248"/>
    <w:pPr>
      <w:widowControl w:val="0"/>
      <w:spacing w:line="240" w:lineRule="auto"/>
      <w:ind w:left="0"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673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267203296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391660294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57543842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745539355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110422992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474969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15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E637-BFBF-4E7B-B5BA-0CB1D9A0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4</TotalTime>
  <Pages>20</Pages>
  <Words>2402</Words>
  <Characters>1369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98</cp:revision>
  <dcterms:created xsi:type="dcterms:W3CDTF">2016-03-25T08:20:00Z</dcterms:created>
  <dcterms:modified xsi:type="dcterms:W3CDTF">2016-05-20T09:13:00Z</dcterms:modified>
</cp:coreProperties>
</file>